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A0C5" w14:textId="77777777" w:rsidR="007D044F" w:rsidRPr="005B6647" w:rsidRDefault="008611B0" w:rsidP="008611B0">
      <w:pPr>
        <w:pStyle w:val="Bezodstpw"/>
        <w:spacing w:line="276" w:lineRule="auto"/>
        <w:jc w:val="right"/>
        <w:rPr>
          <w:rFonts w:ascii="Cambria" w:hAnsi="Cambria"/>
          <w:sz w:val="20"/>
          <w:szCs w:val="20"/>
        </w:rPr>
      </w:pPr>
      <w:r w:rsidRPr="005B6647">
        <w:rPr>
          <w:rFonts w:ascii="Cambria" w:hAnsi="Cambria"/>
          <w:sz w:val="20"/>
          <w:szCs w:val="20"/>
        </w:rPr>
        <w:t>ZAŁĄCZNIK Nr 2 do SWZ</w:t>
      </w:r>
    </w:p>
    <w:p w14:paraId="27A7622F" w14:textId="792B7440" w:rsidR="0035763C" w:rsidRPr="005B6647" w:rsidRDefault="002969FE" w:rsidP="00D326B6">
      <w:pPr>
        <w:jc w:val="center"/>
        <w:rPr>
          <w:rFonts w:ascii="Cambria" w:hAnsi="Cambria"/>
          <w:sz w:val="40"/>
          <w:szCs w:val="40"/>
        </w:rPr>
      </w:pPr>
      <w:r w:rsidRPr="005B6647">
        <w:rPr>
          <w:rFonts w:ascii="Cambria" w:hAnsi="Cambria"/>
          <w:sz w:val="40"/>
          <w:szCs w:val="40"/>
        </w:rPr>
        <w:t>OFERTA</w:t>
      </w:r>
      <w:r w:rsidR="00A13BAB" w:rsidRPr="005B6647">
        <w:rPr>
          <w:rFonts w:ascii="Cambria" w:hAnsi="Cambria"/>
          <w:sz w:val="40"/>
          <w:szCs w:val="40"/>
        </w:rPr>
        <w:t xml:space="preserve"> </w:t>
      </w:r>
    </w:p>
    <w:p w14:paraId="38BA0C2C" w14:textId="77777777" w:rsidR="002969FE" w:rsidRPr="005B6647" w:rsidRDefault="002969FE" w:rsidP="004D3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</w:p>
    <w:p w14:paraId="5471C98D" w14:textId="77777777" w:rsidR="002969FE" w:rsidRPr="005B6647" w:rsidRDefault="002969FE" w:rsidP="0029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4"/>
          <w:szCs w:val="24"/>
        </w:rPr>
      </w:pPr>
    </w:p>
    <w:p w14:paraId="2C4E10B3" w14:textId="77777777" w:rsidR="002969FE" w:rsidRPr="005B6647" w:rsidRDefault="002969FE" w:rsidP="0029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4"/>
          <w:szCs w:val="24"/>
        </w:rPr>
      </w:pPr>
    </w:p>
    <w:p w14:paraId="49E35AC6" w14:textId="77777777" w:rsidR="002969FE" w:rsidRPr="005B6647" w:rsidRDefault="002969FE" w:rsidP="0029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16"/>
          <w:szCs w:val="16"/>
        </w:rPr>
      </w:pPr>
      <w:r w:rsidRPr="005B6647">
        <w:rPr>
          <w:rFonts w:ascii="Cambria" w:hAnsi="Cambria"/>
          <w:b/>
          <w:sz w:val="16"/>
          <w:szCs w:val="16"/>
        </w:rPr>
        <w:t>WYKONAWCA</w:t>
      </w:r>
    </w:p>
    <w:p w14:paraId="0D2BC90D" w14:textId="7A5DE172" w:rsidR="00A570FE" w:rsidRDefault="002969FE" w:rsidP="000007D1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AB6A89">
        <w:rPr>
          <w:rFonts w:ascii="Cambria" w:hAnsi="Cambria"/>
          <w:sz w:val="24"/>
          <w:szCs w:val="24"/>
        </w:rPr>
        <w:t>składana w</w:t>
      </w:r>
      <w:r w:rsidR="0035763C" w:rsidRPr="00AB6A89">
        <w:rPr>
          <w:rFonts w:ascii="Cambria" w:hAnsi="Cambria"/>
          <w:sz w:val="24"/>
          <w:szCs w:val="24"/>
        </w:rPr>
        <w:t xml:space="preserve"> postępowani</w:t>
      </w:r>
      <w:r w:rsidR="00B35853" w:rsidRPr="00AB6A89">
        <w:rPr>
          <w:rFonts w:ascii="Cambria" w:hAnsi="Cambria"/>
          <w:sz w:val="24"/>
          <w:szCs w:val="24"/>
        </w:rPr>
        <w:t>a</w:t>
      </w:r>
      <w:r w:rsidR="0035763C" w:rsidRPr="00AB6A89">
        <w:rPr>
          <w:rFonts w:ascii="Cambria" w:hAnsi="Cambria"/>
          <w:sz w:val="24"/>
          <w:szCs w:val="24"/>
        </w:rPr>
        <w:t xml:space="preserve"> </w:t>
      </w:r>
      <w:r w:rsidR="00C704AB" w:rsidRPr="00AB6A89">
        <w:rPr>
          <w:rFonts w:ascii="Cambria" w:hAnsi="Cambria"/>
          <w:sz w:val="24"/>
          <w:szCs w:val="24"/>
        </w:rPr>
        <w:t>o udzielenie prowadzon</w:t>
      </w:r>
      <w:r w:rsidR="00AB6A89" w:rsidRPr="00AB6A89">
        <w:rPr>
          <w:rFonts w:ascii="Cambria" w:hAnsi="Cambria"/>
          <w:sz w:val="24"/>
          <w:szCs w:val="24"/>
        </w:rPr>
        <w:t>ego</w:t>
      </w:r>
      <w:r w:rsidR="00C704AB" w:rsidRPr="00AB6A89">
        <w:rPr>
          <w:rFonts w:ascii="Cambria" w:hAnsi="Cambria"/>
          <w:sz w:val="24"/>
          <w:szCs w:val="24"/>
        </w:rPr>
        <w:t xml:space="preserve"> </w:t>
      </w:r>
      <w:r w:rsidR="00AB6A89" w:rsidRPr="00AB6A89">
        <w:rPr>
          <w:rFonts w:ascii="Cambria" w:hAnsi="Cambria"/>
          <w:i/>
          <w:iCs/>
          <w:sz w:val="24"/>
          <w:szCs w:val="24"/>
        </w:rPr>
        <w:t xml:space="preserve">podstawie Regulaminu Udzielania Zamówień na dostawy, usługi i roboty budowlane przez </w:t>
      </w:r>
      <w:r w:rsidR="000007D1" w:rsidRPr="00EA76A3">
        <w:rPr>
          <w:rFonts w:ascii="Cambria" w:hAnsi="Cambria"/>
          <w:b/>
          <w:bCs/>
          <w:i/>
          <w:iCs/>
          <w:sz w:val="24"/>
          <w:szCs w:val="24"/>
        </w:rPr>
        <w:t>Przedsiębiorstwo Energetyki Cieplnej w Olecku sp.  z o.o</w:t>
      </w:r>
      <w:r w:rsidR="000007D1">
        <w:rPr>
          <w:rFonts w:ascii="Cambria" w:hAnsi="Cambria"/>
          <w:b/>
          <w:bCs/>
          <w:i/>
          <w:iCs/>
          <w:sz w:val="24"/>
          <w:szCs w:val="24"/>
        </w:rPr>
        <w:t>.</w:t>
      </w:r>
      <w:r w:rsidR="000007D1" w:rsidRPr="00EA76A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0007D1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AB6A89" w:rsidRPr="00AB6A89">
        <w:rPr>
          <w:rStyle w:val="adress"/>
          <w:rFonts w:ascii="Cambria" w:hAnsi="Cambria"/>
          <w:i/>
          <w:iCs/>
          <w:sz w:val="24"/>
          <w:szCs w:val="24"/>
        </w:rPr>
        <w:t xml:space="preserve">ul. Kolejowa </w:t>
      </w:r>
      <w:r w:rsidR="000007D1">
        <w:rPr>
          <w:rStyle w:val="adress"/>
          <w:rFonts w:ascii="Cambria" w:hAnsi="Cambria"/>
          <w:i/>
          <w:iCs/>
          <w:sz w:val="24"/>
          <w:szCs w:val="24"/>
        </w:rPr>
        <w:t>31/25,</w:t>
      </w:r>
      <w:r w:rsidR="00AB6A89" w:rsidRPr="00AB6A89">
        <w:rPr>
          <w:rStyle w:val="adress"/>
          <w:rFonts w:ascii="Cambria" w:hAnsi="Cambria"/>
          <w:i/>
          <w:iCs/>
          <w:sz w:val="24"/>
          <w:szCs w:val="24"/>
        </w:rPr>
        <w:t xml:space="preserve"> 1</w:t>
      </w:r>
      <w:r w:rsidR="000007D1">
        <w:rPr>
          <w:rStyle w:val="adress"/>
          <w:rFonts w:ascii="Cambria" w:hAnsi="Cambria"/>
          <w:i/>
          <w:iCs/>
          <w:sz w:val="24"/>
          <w:szCs w:val="24"/>
        </w:rPr>
        <w:t>9</w:t>
      </w:r>
      <w:r w:rsidR="00AB6A89" w:rsidRPr="00AB6A89">
        <w:rPr>
          <w:rStyle w:val="adress"/>
          <w:rFonts w:ascii="Cambria" w:hAnsi="Cambria"/>
          <w:i/>
          <w:iCs/>
          <w:sz w:val="24"/>
          <w:szCs w:val="24"/>
        </w:rPr>
        <w:t>-</w:t>
      </w:r>
      <w:r w:rsidR="000007D1">
        <w:rPr>
          <w:rStyle w:val="adress"/>
          <w:rFonts w:ascii="Cambria" w:hAnsi="Cambria"/>
          <w:i/>
          <w:iCs/>
          <w:sz w:val="24"/>
          <w:szCs w:val="24"/>
        </w:rPr>
        <w:t>4</w:t>
      </w:r>
      <w:r w:rsidR="00AB6A89" w:rsidRPr="00AB6A89">
        <w:rPr>
          <w:rStyle w:val="adress"/>
          <w:rFonts w:ascii="Cambria" w:hAnsi="Cambria"/>
          <w:i/>
          <w:iCs/>
          <w:sz w:val="24"/>
          <w:szCs w:val="24"/>
        </w:rPr>
        <w:t xml:space="preserve">00 </w:t>
      </w:r>
      <w:r w:rsidR="000007D1">
        <w:rPr>
          <w:rStyle w:val="adress"/>
          <w:rFonts w:ascii="Cambria" w:hAnsi="Cambria"/>
          <w:i/>
          <w:iCs/>
          <w:sz w:val="24"/>
          <w:szCs w:val="24"/>
        </w:rPr>
        <w:t>Olecko</w:t>
      </w:r>
      <w:r w:rsidR="000007D1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35763C" w:rsidRPr="00AB6A89">
        <w:rPr>
          <w:rFonts w:ascii="Cambria" w:hAnsi="Cambria"/>
          <w:sz w:val="24"/>
          <w:szCs w:val="24"/>
        </w:rPr>
        <w:t>w trybie</w:t>
      </w:r>
      <w:r w:rsidR="00C704AB" w:rsidRPr="00AB6A89">
        <w:rPr>
          <w:rFonts w:ascii="Cambria" w:hAnsi="Cambria"/>
          <w:sz w:val="24"/>
          <w:szCs w:val="24"/>
        </w:rPr>
        <w:t xml:space="preserve"> p</w:t>
      </w:r>
      <w:r w:rsidR="00B35853" w:rsidRPr="00AB6A89">
        <w:rPr>
          <w:rFonts w:ascii="Cambria" w:hAnsi="Cambria"/>
          <w:sz w:val="24"/>
          <w:szCs w:val="24"/>
        </w:rPr>
        <w:t xml:space="preserve">rzetargu </w:t>
      </w:r>
      <w:r w:rsidR="00743B58">
        <w:rPr>
          <w:rFonts w:ascii="Cambria" w:hAnsi="Cambria"/>
          <w:sz w:val="24"/>
          <w:szCs w:val="24"/>
        </w:rPr>
        <w:t>sektorowego</w:t>
      </w:r>
      <w:r w:rsidRPr="00AB6A89">
        <w:rPr>
          <w:rFonts w:ascii="Cambria" w:hAnsi="Cambria"/>
          <w:sz w:val="24"/>
          <w:szCs w:val="24"/>
        </w:rPr>
        <w:t xml:space="preserve"> </w:t>
      </w:r>
      <w:r w:rsidR="0035763C" w:rsidRPr="00AB6A89">
        <w:rPr>
          <w:rFonts w:ascii="Cambria" w:hAnsi="Cambria"/>
          <w:sz w:val="24"/>
          <w:szCs w:val="24"/>
        </w:rPr>
        <w:t>na wybór wykonawcy zamówienia publicznego pn.:</w:t>
      </w:r>
    </w:p>
    <w:p w14:paraId="7E9EC580" w14:textId="77777777" w:rsidR="000007D1" w:rsidRPr="000007D1" w:rsidRDefault="000007D1" w:rsidP="000007D1">
      <w:pPr>
        <w:pStyle w:val="Bezodstpw"/>
        <w:spacing w:line="276" w:lineRule="auto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p w14:paraId="2EFE8E06" w14:textId="77777777" w:rsidR="00EA76A3" w:rsidRPr="00EA76A3" w:rsidRDefault="00EA76A3" w:rsidP="00EA76A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 w:rsidRPr="00EA76A3">
        <w:rPr>
          <w:rFonts w:ascii="Cambria" w:eastAsia="Times New Roman" w:hAnsi="Cambria" w:cs="Arial"/>
          <w:b/>
          <w:bCs/>
        </w:rPr>
        <w:t>„</w:t>
      </w:r>
      <w:r w:rsidRPr="00EA76A3">
        <w:rPr>
          <w:rFonts w:ascii="Cambria" w:hAnsi="Cambria"/>
          <w:b/>
          <w:bCs/>
          <w:i/>
          <w:iCs/>
        </w:rPr>
        <w:t xml:space="preserve">Modernizacja i budowa sieci, przyłączy oraz węzłów cieplnych w Olecku - poprawa efektywności dystrybucji ciepła oraz likwidacja źródeł niskiej emisji w systemie ciepłowniczym PEC Olecko - etap </w:t>
      </w:r>
      <w:r w:rsidRPr="00EA76A3">
        <w:rPr>
          <w:rFonts w:ascii="Cambria" w:eastAsia="Times New Roman" w:hAnsi="Cambria" w:cs="Arial"/>
          <w:b/>
          <w:bCs/>
          <w:i/>
          <w:iCs/>
          <w:sz w:val="24"/>
          <w:szCs w:val="24"/>
        </w:rPr>
        <w:t>II”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12575" w:rsidRPr="00EA76A3" w14:paraId="10613215" w14:textId="77777777" w:rsidTr="005B664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F85EBAB" w14:textId="11273712" w:rsidR="00AB6A89" w:rsidRDefault="00AB6A89" w:rsidP="00612575">
            <w:pPr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</w:p>
          <w:p w14:paraId="28786284" w14:textId="2D68258A" w:rsidR="00EA76A3" w:rsidRDefault="00EA76A3" w:rsidP="00612575">
            <w:pPr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</w:p>
          <w:p w14:paraId="0F74F2D5" w14:textId="149484BD" w:rsidR="00EA76A3" w:rsidRDefault="00EA76A3" w:rsidP="00612575">
            <w:pPr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</w:p>
          <w:p w14:paraId="20B4F258" w14:textId="77777777" w:rsidR="00EA76A3" w:rsidRPr="00EA76A3" w:rsidRDefault="00EA76A3" w:rsidP="00612575">
            <w:pPr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</w:p>
          <w:p w14:paraId="4AC98526" w14:textId="43E4E6AD" w:rsidR="00EA76A3" w:rsidRPr="00EA76A3" w:rsidRDefault="00EA76A3" w:rsidP="00EA76A3">
            <w:pPr>
              <w:pStyle w:val="Bezodstpw"/>
              <w:spacing w:line="276" w:lineRule="auto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EA76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zedsiębiorstwo Energetyki Cieplnej w Olecku sp.  z o.o</w:t>
            </w:r>
            <w:r w:rsidR="000007D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.</w:t>
            </w:r>
            <w:r w:rsidRPr="00EA76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4050A19" w14:textId="77A49781" w:rsidR="00612575" w:rsidRPr="00EA76A3" w:rsidRDefault="00EA76A3" w:rsidP="00612575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EA76A3">
              <w:rPr>
                <w:rFonts w:ascii="Cambria" w:hAnsi="Cambria"/>
                <w:b/>
                <w:i/>
                <w:iCs/>
                <w:sz w:val="24"/>
                <w:szCs w:val="24"/>
              </w:rPr>
              <w:t>ul.</w:t>
            </w:r>
            <w:r w:rsidRPr="00EA76A3">
              <w:rPr>
                <w:rStyle w:val="adress"/>
                <w:rFonts w:ascii="Cambria" w:hAnsi="Cambria"/>
                <w:b/>
                <w:i/>
                <w:iCs/>
                <w:sz w:val="24"/>
                <w:szCs w:val="24"/>
              </w:rPr>
              <w:t xml:space="preserve"> Kolejowa 31/25, 19-400 Olecko</w:t>
            </w:r>
            <w:r w:rsidRPr="00EA76A3">
              <w:rPr>
                <w:rFonts w:ascii="Cambria" w:hAnsi="Cambria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571A5" w:rsidRPr="005B6647" w14:paraId="7AF81E47" w14:textId="77777777" w:rsidTr="005B664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BCB10AA" w14:textId="58C1EFD6" w:rsidR="002969FE" w:rsidRDefault="002969FE">
            <w:pPr>
              <w:rPr>
                <w:rFonts w:ascii="Cambria" w:hAnsi="Cambria"/>
              </w:rPr>
            </w:pPr>
          </w:p>
          <w:p w14:paraId="231AC4BA" w14:textId="54F9E132" w:rsidR="00EA76A3" w:rsidRDefault="00EA76A3">
            <w:pPr>
              <w:rPr>
                <w:rFonts w:ascii="Cambria" w:hAnsi="Cambria"/>
              </w:rPr>
            </w:pPr>
          </w:p>
          <w:p w14:paraId="11411BE6" w14:textId="09D80D24" w:rsidR="00EA76A3" w:rsidRDefault="00EA76A3">
            <w:pPr>
              <w:rPr>
                <w:rFonts w:ascii="Cambria" w:hAnsi="Cambria"/>
              </w:rPr>
            </w:pPr>
          </w:p>
          <w:p w14:paraId="407CD59A" w14:textId="101B3F47" w:rsidR="00EA76A3" w:rsidRDefault="00EA76A3">
            <w:pPr>
              <w:rPr>
                <w:rFonts w:ascii="Cambria" w:hAnsi="Cambria"/>
              </w:rPr>
            </w:pPr>
          </w:p>
          <w:p w14:paraId="00574177" w14:textId="2E772E53" w:rsidR="00EA76A3" w:rsidRDefault="00EA76A3">
            <w:pPr>
              <w:rPr>
                <w:rFonts w:ascii="Cambria" w:hAnsi="Cambria"/>
              </w:rPr>
            </w:pPr>
          </w:p>
          <w:p w14:paraId="2D38F38E" w14:textId="7CE468CC" w:rsidR="00EA76A3" w:rsidRDefault="00EA76A3">
            <w:pPr>
              <w:rPr>
                <w:rFonts w:ascii="Cambria" w:hAnsi="Cambria"/>
              </w:rPr>
            </w:pPr>
          </w:p>
          <w:p w14:paraId="61954E9F" w14:textId="77777777" w:rsidR="00EA76A3" w:rsidRPr="005B6647" w:rsidRDefault="00EA76A3">
            <w:pPr>
              <w:rPr>
                <w:rFonts w:ascii="Cambria" w:hAnsi="Cambria"/>
              </w:rPr>
            </w:pPr>
          </w:p>
          <w:tbl>
            <w:tblPr>
              <w:tblW w:w="7508" w:type="dxa"/>
              <w:tblLook w:val="04A0" w:firstRow="1" w:lastRow="0" w:firstColumn="1" w:lastColumn="0" w:noHBand="0" w:noVBand="1"/>
            </w:tblPr>
            <w:tblGrid>
              <w:gridCol w:w="4314"/>
              <w:gridCol w:w="3194"/>
            </w:tblGrid>
            <w:tr w:rsidR="002969FE" w:rsidRPr="005B6647" w14:paraId="7C252227" w14:textId="77777777" w:rsidTr="005B6647">
              <w:tc>
                <w:tcPr>
                  <w:tcW w:w="4314" w:type="dxa"/>
                </w:tcPr>
                <w:p w14:paraId="384B3D13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3972CA5C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03C9F7B4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7630646B" w14:textId="77777777" w:rsidR="002969FE" w:rsidRPr="005B6647" w:rsidRDefault="002969FE" w:rsidP="00D206B6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B6647">
                    <w:rPr>
                      <w:rFonts w:ascii="Cambria" w:hAnsi="Cambria"/>
                      <w:sz w:val="18"/>
                      <w:szCs w:val="18"/>
                    </w:rPr>
                    <w:t>…………………………………………………………….</w:t>
                  </w:r>
                </w:p>
                <w:p w14:paraId="39894745" w14:textId="77777777" w:rsidR="002969FE" w:rsidRPr="005B6647" w:rsidRDefault="002969FE" w:rsidP="00D206B6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B6647">
                    <w:rPr>
                      <w:rFonts w:ascii="Cambria" w:hAnsi="Cambria"/>
                      <w:sz w:val="18"/>
                      <w:szCs w:val="18"/>
                    </w:rPr>
                    <w:t>Miejscowość, siedziba Wykonawcy</w:t>
                  </w:r>
                </w:p>
              </w:tc>
              <w:tc>
                <w:tcPr>
                  <w:tcW w:w="3194" w:type="dxa"/>
                </w:tcPr>
                <w:p w14:paraId="627FF935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6288499B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217CB9F8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48F71FD5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B6647">
                    <w:rPr>
                      <w:rFonts w:ascii="Cambria" w:hAnsi="Cambria"/>
                      <w:sz w:val="18"/>
                      <w:szCs w:val="18"/>
                    </w:rPr>
                    <w:t>…………………………………………………………</w:t>
                  </w:r>
                </w:p>
                <w:p w14:paraId="4B8D05D2" w14:textId="77777777" w:rsidR="002969FE" w:rsidRPr="005B6647" w:rsidRDefault="002969FE" w:rsidP="00D206B6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B6647">
                    <w:rPr>
                      <w:rFonts w:ascii="Cambria" w:hAnsi="Cambria"/>
                      <w:sz w:val="18"/>
                      <w:szCs w:val="18"/>
                    </w:rPr>
                    <w:t>Data (DD. MM. RR)</w:t>
                  </w:r>
                </w:p>
              </w:tc>
            </w:tr>
          </w:tbl>
          <w:p w14:paraId="379C1C58" w14:textId="77777777" w:rsidR="00CD4B53" w:rsidRPr="005B6647" w:rsidRDefault="00CD4B53" w:rsidP="002969FE">
            <w:pPr>
              <w:pStyle w:val="Bezodstpw"/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1BAE807B" w14:textId="77777777" w:rsidR="004D3D58" w:rsidRPr="005B6647" w:rsidRDefault="00F03A0E" w:rsidP="00D206B6">
      <w:pPr>
        <w:pStyle w:val="Nagwek1"/>
        <w:numPr>
          <w:ilvl w:val="0"/>
          <w:numId w:val="5"/>
        </w:numPr>
        <w:ind w:left="567" w:hanging="567"/>
        <w:rPr>
          <w:b w:val="0"/>
          <w:bCs w:val="0"/>
          <w:sz w:val="24"/>
          <w:szCs w:val="24"/>
          <w:lang w:eastAsia="pl-PL"/>
        </w:rPr>
      </w:pPr>
      <w:r w:rsidRPr="005B6647">
        <w:rPr>
          <w:sz w:val="28"/>
          <w:szCs w:val="28"/>
        </w:rPr>
        <w:br w:type="page"/>
      </w:r>
      <w:r w:rsidR="002969FE" w:rsidRPr="005B6647">
        <w:rPr>
          <w:b w:val="0"/>
          <w:bCs w:val="0"/>
          <w:sz w:val="24"/>
          <w:szCs w:val="24"/>
          <w:lang w:eastAsia="pl-PL"/>
        </w:rPr>
        <w:lastRenderedPageBreak/>
        <w:t xml:space="preserve"> </w:t>
      </w:r>
      <w:r w:rsidR="004D3D58" w:rsidRPr="005B6647">
        <w:rPr>
          <w:b w:val="0"/>
          <w:bCs w:val="0"/>
          <w:sz w:val="24"/>
          <w:szCs w:val="24"/>
          <w:lang w:eastAsia="pl-PL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D3D58" w:rsidRPr="005B6647" w14:paraId="4AB65BD4" w14:textId="77777777" w:rsidTr="00743B58">
        <w:tc>
          <w:tcPr>
            <w:tcW w:w="3256" w:type="dxa"/>
          </w:tcPr>
          <w:p w14:paraId="1083BDBC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Nazwa Wykonawcy, zgodna z dokumentem rejestrowym</w:t>
            </w:r>
          </w:p>
        </w:tc>
        <w:tc>
          <w:tcPr>
            <w:tcW w:w="5806" w:type="dxa"/>
          </w:tcPr>
          <w:p w14:paraId="2912A0FA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062D5E89" w14:textId="77777777" w:rsidTr="00743B58">
        <w:tc>
          <w:tcPr>
            <w:tcW w:w="3256" w:type="dxa"/>
          </w:tcPr>
          <w:p w14:paraId="50EDB905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Adres</w:t>
            </w:r>
          </w:p>
        </w:tc>
        <w:tc>
          <w:tcPr>
            <w:tcW w:w="5806" w:type="dxa"/>
          </w:tcPr>
          <w:p w14:paraId="4ADFC8F6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3E71ADD0" w14:textId="77777777" w:rsidTr="00743B58">
        <w:tc>
          <w:tcPr>
            <w:tcW w:w="3256" w:type="dxa"/>
          </w:tcPr>
          <w:p w14:paraId="15906718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REGON</w:t>
            </w:r>
          </w:p>
        </w:tc>
        <w:tc>
          <w:tcPr>
            <w:tcW w:w="5806" w:type="dxa"/>
          </w:tcPr>
          <w:p w14:paraId="5FCFB578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026AA309" w14:textId="77777777" w:rsidTr="00743B58">
        <w:tc>
          <w:tcPr>
            <w:tcW w:w="3256" w:type="dxa"/>
          </w:tcPr>
          <w:p w14:paraId="2A25C9A6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NIP</w:t>
            </w:r>
          </w:p>
        </w:tc>
        <w:tc>
          <w:tcPr>
            <w:tcW w:w="5806" w:type="dxa"/>
          </w:tcPr>
          <w:p w14:paraId="06B5AAEB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2C1A3048" w14:textId="77777777" w:rsidTr="00743B58">
        <w:tc>
          <w:tcPr>
            <w:tcW w:w="3256" w:type="dxa"/>
          </w:tcPr>
          <w:p w14:paraId="4FFD4372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Telefon</w:t>
            </w:r>
          </w:p>
        </w:tc>
        <w:tc>
          <w:tcPr>
            <w:tcW w:w="5806" w:type="dxa"/>
          </w:tcPr>
          <w:p w14:paraId="42114894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46511374" w14:textId="77777777" w:rsidTr="00743B58">
        <w:tc>
          <w:tcPr>
            <w:tcW w:w="3256" w:type="dxa"/>
          </w:tcPr>
          <w:p w14:paraId="03BAFDD2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Faks</w:t>
            </w:r>
          </w:p>
        </w:tc>
        <w:tc>
          <w:tcPr>
            <w:tcW w:w="5806" w:type="dxa"/>
          </w:tcPr>
          <w:p w14:paraId="37A81597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6FD49115" w14:textId="77777777" w:rsidTr="00743B58">
        <w:trPr>
          <w:trHeight w:val="817"/>
        </w:trPr>
        <w:tc>
          <w:tcPr>
            <w:tcW w:w="3256" w:type="dxa"/>
          </w:tcPr>
          <w:p w14:paraId="1DBA528A" w14:textId="77777777" w:rsidR="00872E79" w:rsidRPr="005B6647" w:rsidRDefault="004D3D58" w:rsidP="00D206B6">
            <w:pPr>
              <w:pStyle w:val="Bezodstpw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Osoba do kontaktu</w:t>
            </w:r>
          </w:p>
          <w:p w14:paraId="2E8235A9" w14:textId="1D7FD825" w:rsidR="004D3D58" w:rsidRPr="005B6647" w:rsidRDefault="00872E79" w:rsidP="00D206B6">
            <w:pPr>
              <w:pStyle w:val="Bezodstpw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i</w:t>
            </w:r>
            <w:r w:rsidR="004D3D58" w:rsidRPr="005B6647">
              <w:rPr>
                <w:rFonts w:ascii="Cambria" w:hAnsi="Cambria"/>
                <w:lang w:eastAsia="pl-PL"/>
              </w:rPr>
              <w:t>mię i nazwisko</w:t>
            </w:r>
            <w:r w:rsidR="00743B58">
              <w:rPr>
                <w:rFonts w:ascii="Cambria" w:hAnsi="Cambria"/>
                <w:lang w:eastAsia="pl-PL"/>
              </w:rPr>
              <w:t xml:space="preserve"> </w:t>
            </w:r>
            <w:r w:rsidR="004D3D58" w:rsidRPr="005B6647">
              <w:rPr>
                <w:rFonts w:ascii="Cambria" w:hAnsi="Cambria"/>
                <w:lang w:eastAsia="pl-PL"/>
              </w:rPr>
              <w:t>telefon</w:t>
            </w:r>
          </w:p>
          <w:p w14:paraId="54515FC5" w14:textId="4D5D927B" w:rsidR="004D3D58" w:rsidRPr="005B6647" w:rsidRDefault="00872E79" w:rsidP="00D206B6">
            <w:pPr>
              <w:pStyle w:val="Bezodstpw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a</w:t>
            </w:r>
            <w:r w:rsidR="004D3D58" w:rsidRPr="005B6647">
              <w:rPr>
                <w:rFonts w:ascii="Cambria" w:hAnsi="Cambria"/>
                <w:lang w:eastAsia="pl-PL"/>
              </w:rPr>
              <w:t>dres poczty elektronicznej</w:t>
            </w:r>
          </w:p>
        </w:tc>
        <w:tc>
          <w:tcPr>
            <w:tcW w:w="5806" w:type="dxa"/>
          </w:tcPr>
          <w:p w14:paraId="50D3FE6E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</w:tbl>
    <w:p w14:paraId="48CECBA3" w14:textId="77777777" w:rsidR="004D3D58" w:rsidRPr="005B6647" w:rsidRDefault="004D3D58" w:rsidP="004D3D58">
      <w:pPr>
        <w:rPr>
          <w:rFonts w:ascii="Cambria" w:hAnsi="Cambria"/>
          <w:lang w:eastAsia="pl-PL"/>
        </w:rPr>
      </w:pPr>
    </w:p>
    <w:p w14:paraId="4067138B" w14:textId="12C8C1C9" w:rsidR="00CF0019" w:rsidRPr="005B6647" w:rsidRDefault="002969FE" w:rsidP="003E152F">
      <w:pPr>
        <w:pStyle w:val="Nagwek1"/>
        <w:numPr>
          <w:ilvl w:val="0"/>
          <w:numId w:val="5"/>
        </w:numPr>
        <w:ind w:left="567" w:hanging="567"/>
        <w:rPr>
          <w:b w:val="0"/>
          <w:bCs w:val="0"/>
          <w:sz w:val="24"/>
          <w:szCs w:val="24"/>
          <w:lang w:eastAsia="pl-PL"/>
        </w:rPr>
      </w:pPr>
      <w:r w:rsidRPr="005B6647">
        <w:rPr>
          <w:b w:val="0"/>
          <w:bCs w:val="0"/>
          <w:sz w:val="24"/>
          <w:szCs w:val="24"/>
          <w:lang w:eastAsia="pl-PL"/>
        </w:rPr>
        <w:t>Składamy OFERTĘ na wykonanie zamówienia</w:t>
      </w:r>
      <w:r w:rsidR="005360B5" w:rsidRPr="005B6647">
        <w:rPr>
          <w:b w:val="0"/>
          <w:bCs w:val="0"/>
          <w:sz w:val="24"/>
          <w:szCs w:val="24"/>
          <w:lang w:eastAsia="pl-PL"/>
        </w:rPr>
        <w:t xml:space="preserve"> -</w:t>
      </w:r>
      <w:r w:rsidR="008A4221" w:rsidRPr="005B6647">
        <w:rPr>
          <w:b w:val="0"/>
          <w:bCs w:val="0"/>
          <w:sz w:val="24"/>
          <w:szCs w:val="24"/>
          <w:lang w:eastAsia="pl-PL"/>
        </w:rPr>
        <w:t xml:space="preserve"> </w:t>
      </w:r>
      <w:r w:rsidRPr="005B6647">
        <w:rPr>
          <w:b w:val="0"/>
          <w:bCs w:val="0"/>
          <w:sz w:val="24"/>
          <w:szCs w:val="24"/>
          <w:lang w:eastAsia="pl-PL"/>
        </w:rPr>
        <w:t>za CENĘ OFERTOW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866"/>
      </w:tblGrid>
      <w:tr w:rsidR="005360B5" w:rsidRPr="005B6647" w14:paraId="452648E8" w14:textId="77777777" w:rsidTr="00863C2A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383F1242" w14:textId="4463C282" w:rsidR="005360B5" w:rsidRPr="005B6647" w:rsidRDefault="005360B5" w:rsidP="00D206B6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5B6647">
              <w:rPr>
                <w:rFonts w:ascii="Cambria" w:hAnsi="Cambria"/>
                <w:sz w:val="24"/>
                <w:szCs w:val="24"/>
                <w:lang w:eastAsia="pl-PL"/>
              </w:rPr>
              <w:t>Element ceny</w:t>
            </w:r>
          </w:p>
        </w:tc>
        <w:tc>
          <w:tcPr>
            <w:tcW w:w="5866" w:type="dxa"/>
            <w:shd w:val="clear" w:color="auto" w:fill="D9D9D9" w:themeFill="background1" w:themeFillShade="D9"/>
            <w:vAlign w:val="center"/>
          </w:tcPr>
          <w:p w14:paraId="24761C65" w14:textId="46FEA4B7" w:rsidR="005360B5" w:rsidRPr="005B6647" w:rsidRDefault="005360B5" w:rsidP="00D206B6">
            <w:pPr>
              <w:jc w:val="center"/>
              <w:rPr>
                <w:rFonts w:ascii="Cambria" w:hAnsi="Cambria"/>
                <w:sz w:val="28"/>
                <w:szCs w:val="28"/>
                <w:lang w:eastAsia="pl-PL"/>
              </w:rPr>
            </w:pPr>
          </w:p>
        </w:tc>
      </w:tr>
      <w:tr w:rsidR="005360B5" w:rsidRPr="005B6647" w14:paraId="3899E320" w14:textId="5263BEDB" w:rsidTr="00863C2A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4A25182F" w14:textId="77777777" w:rsidR="005360B5" w:rsidRPr="005B6647" w:rsidRDefault="005360B5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Wartość netto</w:t>
            </w:r>
          </w:p>
        </w:tc>
        <w:tc>
          <w:tcPr>
            <w:tcW w:w="5866" w:type="dxa"/>
            <w:vAlign w:val="bottom"/>
          </w:tcPr>
          <w:p w14:paraId="0C1DAE60" w14:textId="77777777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</w:p>
          <w:p w14:paraId="69B7508B" w14:textId="4229DAAE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  <w:r w:rsidRPr="005B6647">
              <w:rPr>
                <w:rFonts w:ascii="Cambria" w:hAnsi="Cambria"/>
                <w:sz w:val="36"/>
                <w:szCs w:val="36"/>
                <w:lang w:eastAsia="pl-PL"/>
              </w:rPr>
              <w:t xml:space="preserve">_ . _ _ _ . _ _ _ , _ _  </w:t>
            </w:r>
            <w:r w:rsidRPr="005B6647">
              <w:rPr>
                <w:rFonts w:ascii="Cambria" w:hAnsi="Cambria"/>
                <w:sz w:val="28"/>
                <w:szCs w:val="28"/>
                <w:lang w:eastAsia="pl-PL"/>
              </w:rPr>
              <w:t>PLN</w:t>
            </w:r>
          </w:p>
        </w:tc>
      </w:tr>
      <w:tr w:rsidR="005360B5" w:rsidRPr="005B6647" w14:paraId="6DAA7616" w14:textId="57D685C9" w:rsidTr="00863C2A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02AB1B6B" w14:textId="77777777" w:rsidR="005360B5" w:rsidRPr="005B6647" w:rsidRDefault="005360B5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Podatek VAT</w:t>
            </w:r>
          </w:p>
        </w:tc>
        <w:tc>
          <w:tcPr>
            <w:tcW w:w="5866" w:type="dxa"/>
            <w:vAlign w:val="bottom"/>
          </w:tcPr>
          <w:p w14:paraId="794794B6" w14:textId="77777777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</w:p>
          <w:p w14:paraId="4A20F6D7" w14:textId="5AB71CCD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  <w:r w:rsidRPr="005B6647">
              <w:rPr>
                <w:rFonts w:ascii="Cambria" w:hAnsi="Cambria"/>
                <w:sz w:val="36"/>
                <w:szCs w:val="36"/>
                <w:lang w:eastAsia="pl-PL"/>
              </w:rPr>
              <w:t xml:space="preserve">_ . _ _ _ . _ _ _ , _ _  </w:t>
            </w:r>
            <w:r w:rsidRPr="005B6647">
              <w:rPr>
                <w:rFonts w:ascii="Cambria" w:hAnsi="Cambria"/>
                <w:sz w:val="28"/>
                <w:szCs w:val="28"/>
                <w:lang w:eastAsia="pl-PL"/>
              </w:rPr>
              <w:t>PLN</w:t>
            </w:r>
          </w:p>
        </w:tc>
      </w:tr>
      <w:tr w:rsidR="005360B5" w:rsidRPr="005B6647" w14:paraId="02490D88" w14:textId="6F6415A2" w:rsidTr="00863C2A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3F811DFB" w14:textId="77777777" w:rsidR="005360B5" w:rsidRPr="005B6647" w:rsidRDefault="005360B5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CENA OFERTOWA</w:t>
            </w:r>
          </w:p>
        </w:tc>
        <w:tc>
          <w:tcPr>
            <w:tcW w:w="5866" w:type="dxa"/>
            <w:vAlign w:val="bottom"/>
          </w:tcPr>
          <w:p w14:paraId="576806EA" w14:textId="77777777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</w:p>
          <w:p w14:paraId="4CDE2BF4" w14:textId="77777777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  <w:r w:rsidRPr="005B6647">
              <w:rPr>
                <w:rFonts w:ascii="Cambria" w:hAnsi="Cambria"/>
                <w:sz w:val="36"/>
                <w:szCs w:val="36"/>
                <w:lang w:eastAsia="pl-PL"/>
              </w:rPr>
              <w:t xml:space="preserve">_ _ . _ _ _ . _ _ _ , _ _  </w:t>
            </w:r>
            <w:r w:rsidRPr="005B6647">
              <w:rPr>
                <w:rFonts w:ascii="Cambria" w:hAnsi="Cambria"/>
                <w:sz w:val="28"/>
                <w:szCs w:val="28"/>
                <w:lang w:eastAsia="pl-PL"/>
              </w:rPr>
              <w:t>PLN</w:t>
            </w:r>
          </w:p>
        </w:tc>
      </w:tr>
      <w:tr w:rsidR="005360B5" w:rsidRPr="005B6647" w14:paraId="0B7AE2AC" w14:textId="77777777" w:rsidTr="00863C2A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24BAD0C2" w14:textId="77777777" w:rsidR="005360B5" w:rsidRPr="005B6647" w:rsidRDefault="005360B5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CENA OFERTOWA</w:t>
            </w:r>
          </w:p>
          <w:p w14:paraId="3699A63E" w14:textId="3F8321F7" w:rsidR="005360B5" w:rsidRPr="005B6647" w:rsidRDefault="005360B5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słownie</w:t>
            </w:r>
          </w:p>
        </w:tc>
        <w:tc>
          <w:tcPr>
            <w:tcW w:w="5866" w:type="dxa"/>
            <w:vAlign w:val="bottom"/>
          </w:tcPr>
          <w:p w14:paraId="215B6DC8" w14:textId="77777777" w:rsidR="005360B5" w:rsidRPr="005B6647" w:rsidRDefault="005360B5" w:rsidP="008A4221">
            <w:pPr>
              <w:jc w:val="center"/>
              <w:rPr>
                <w:rFonts w:ascii="Cambria" w:hAnsi="Cambria"/>
                <w:sz w:val="28"/>
                <w:szCs w:val="28"/>
                <w:lang w:eastAsia="pl-PL"/>
              </w:rPr>
            </w:pPr>
          </w:p>
          <w:p w14:paraId="3F8B68EC" w14:textId="3BA0C2BC" w:rsidR="005360B5" w:rsidRPr="005B6647" w:rsidRDefault="005360B5" w:rsidP="008A4221">
            <w:pPr>
              <w:jc w:val="center"/>
              <w:rPr>
                <w:rFonts w:ascii="Cambria" w:hAnsi="Cambria"/>
                <w:sz w:val="28"/>
                <w:szCs w:val="28"/>
                <w:lang w:eastAsia="pl-PL"/>
              </w:rPr>
            </w:pPr>
          </w:p>
        </w:tc>
      </w:tr>
    </w:tbl>
    <w:p w14:paraId="3C164905" w14:textId="77777777" w:rsidR="00081D90" w:rsidRPr="00081D90" w:rsidRDefault="00081D90" w:rsidP="00081D90">
      <w:pPr>
        <w:jc w:val="both"/>
        <w:rPr>
          <w:rFonts w:ascii="Cambria" w:hAnsi="Cambria"/>
        </w:rPr>
      </w:pPr>
    </w:p>
    <w:p w14:paraId="377C84F5" w14:textId="6B3BED02" w:rsidR="007F0D8E" w:rsidRPr="005B6647" w:rsidRDefault="00F910A3" w:rsidP="008F07EF">
      <w:pPr>
        <w:numPr>
          <w:ilvl w:val="0"/>
          <w:numId w:val="5"/>
        </w:numPr>
        <w:spacing w:after="0"/>
        <w:ind w:left="567" w:hanging="567"/>
        <w:rPr>
          <w:rFonts w:ascii="Cambria" w:hAnsi="Cambria"/>
          <w:lang w:eastAsia="pl-PL"/>
        </w:rPr>
      </w:pPr>
      <w:r w:rsidRPr="005B6647">
        <w:rPr>
          <w:rFonts w:ascii="Cambria" w:hAnsi="Cambria"/>
          <w:sz w:val="24"/>
          <w:szCs w:val="24"/>
          <w:lang w:eastAsia="pl-PL"/>
        </w:rPr>
        <w:t xml:space="preserve">Składając OFERTĘ – </w:t>
      </w:r>
      <w:r w:rsidR="00AE4FC7" w:rsidRPr="005B6647">
        <w:rPr>
          <w:rFonts w:ascii="Cambria" w:hAnsi="Cambria"/>
          <w:sz w:val="24"/>
          <w:szCs w:val="24"/>
          <w:lang w:eastAsia="pl-PL"/>
        </w:rPr>
        <w:t>OŚWIADCZAMY</w:t>
      </w:r>
      <w:r w:rsidRPr="005B6647">
        <w:rPr>
          <w:rFonts w:ascii="Cambria" w:hAnsi="Cambria"/>
          <w:sz w:val="24"/>
          <w:szCs w:val="24"/>
          <w:lang w:eastAsia="pl-PL"/>
        </w:rPr>
        <w:t xml:space="preserve"> </w:t>
      </w:r>
      <w:r w:rsidR="00B5391A" w:rsidRPr="005B6647">
        <w:rPr>
          <w:rFonts w:ascii="Cambria" w:hAnsi="Cambria"/>
          <w:sz w:val="24"/>
          <w:szCs w:val="24"/>
          <w:lang w:eastAsia="pl-PL"/>
        </w:rPr>
        <w:t>–</w:t>
      </w:r>
      <w:r w:rsidRPr="005B6647">
        <w:rPr>
          <w:rFonts w:ascii="Cambria" w:hAnsi="Cambria"/>
          <w:sz w:val="24"/>
          <w:szCs w:val="24"/>
          <w:lang w:eastAsia="pl-PL"/>
        </w:rPr>
        <w:t xml:space="preserve"> że</w:t>
      </w:r>
      <w:r w:rsidR="00B5391A" w:rsidRPr="005B6647">
        <w:rPr>
          <w:rFonts w:ascii="Cambria" w:hAnsi="Cambria"/>
          <w:sz w:val="24"/>
          <w:szCs w:val="24"/>
          <w:lang w:eastAsia="pl-PL"/>
        </w:rPr>
        <w:t xml:space="preserve"> czujemy się związani ofertą przez okres nie krótszy niż do dnia ………………….</w:t>
      </w:r>
    </w:p>
    <w:p w14:paraId="75004A47" w14:textId="7BA25B13" w:rsidR="00B5391A" w:rsidRPr="005B6647" w:rsidRDefault="00B5391A" w:rsidP="00B5391A">
      <w:pPr>
        <w:spacing w:after="0"/>
        <w:ind w:left="567"/>
        <w:rPr>
          <w:rFonts w:ascii="Cambria" w:hAnsi="Cambria"/>
          <w:lang w:eastAsia="pl-PL"/>
        </w:rPr>
      </w:pPr>
      <w:r w:rsidRPr="005B6647">
        <w:rPr>
          <w:rFonts w:ascii="Cambria" w:hAnsi="Cambria"/>
          <w:sz w:val="24"/>
          <w:szCs w:val="24"/>
          <w:lang w:eastAsia="pl-PL"/>
        </w:rPr>
        <w:t>Oświadczamy także:</w:t>
      </w:r>
    </w:p>
    <w:p w14:paraId="3F056F57" w14:textId="77777777" w:rsidR="00510733" w:rsidRPr="005B6647" w:rsidRDefault="00F9593E" w:rsidP="00D206B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  <w:lang w:val="pl-PL"/>
        </w:rPr>
        <w:t>W przypadku</w:t>
      </w:r>
      <w:r w:rsidR="00510733" w:rsidRPr="005B6647">
        <w:rPr>
          <w:rFonts w:ascii="Cambria" w:hAnsi="Cambria"/>
          <w:sz w:val="24"/>
          <w:szCs w:val="24"/>
          <w:lang w:val="pl-PL"/>
        </w:rPr>
        <w:t>:</w:t>
      </w:r>
    </w:p>
    <w:p w14:paraId="4E8D2942" w14:textId="77777777" w:rsidR="00510733" w:rsidRPr="005B6647" w:rsidRDefault="00510733" w:rsidP="00D206B6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autoSpaceDE w:val="0"/>
        <w:spacing w:after="0"/>
        <w:ind w:left="993"/>
        <w:contextualSpacing/>
        <w:jc w:val="both"/>
        <w:rPr>
          <w:rFonts w:ascii="Cambria" w:hAnsi="Cambria"/>
          <w:sz w:val="24"/>
          <w:szCs w:val="24"/>
          <w:lang w:val="pl-PL"/>
        </w:rPr>
      </w:pPr>
      <w:r w:rsidRPr="005B6647">
        <w:rPr>
          <w:rFonts w:ascii="Cambria" w:hAnsi="Cambria"/>
          <w:sz w:val="24"/>
          <w:szCs w:val="24"/>
          <w:lang w:val="pl-PL"/>
        </w:rPr>
        <w:t xml:space="preserve">gdy nasza OFERTA zostanie najwyżej oceniona – zobowiązujemy się przedłożyć </w:t>
      </w:r>
      <w:r w:rsidRPr="005B6647">
        <w:rPr>
          <w:rFonts w:ascii="Cambria" w:hAnsi="Cambria"/>
          <w:sz w:val="24"/>
          <w:szCs w:val="24"/>
          <w:lang w:val="pl-PL"/>
        </w:rPr>
        <w:lastRenderedPageBreak/>
        <w:t xml:space="preserve">w wyznaczonym terminie wszystkie dokumenty wskazane w SWZ celem potwierdzenia braku podstaw do wykluczenia oraz spełnienia warunków udziału w postępowaniu; </w:t>
      </w:r>
    </w:p>
    <w:p w14:paraId="18749BDA" w14:textId="77777777" w:rsidR="003C4943" w:rsidRPr="005B6647" w:rsidRDefault="00F9593E" w:rsidP="00D206B6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autoSpaceDE w:val="0"/>
        <w:spacing w:after="0"/>
        <w:ind w:left="993"/>
        <w:contextualSpacing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  <w:lang w:val="pl-PL"/>
        </w:rPr>
        <w:t xml:space="preserve">wyboru naszej </w:t>
      </w:r>
      <w:r w:rsidR="00AD2672" w:rsidRPr="005B6647">
        <w:rPr>
          <w:rFonts w:ascii="Cambria" w:hAnsi="Cambria"/>
          <w:sz w:val="24"/>
          <w:szCs w:val="24"/>
          <w:lang w:val="pl-PL"/>
        </w:rPr>
        <w:t>OFERTY</w:t>
      </w:r>
      <w:r w:rsidRPr="005B6647">
        <w:rPr>
          <w:rFonts w:ascii="Cambria" w:hAnsi="Cambria"/>
          <w:sz w:val="24"/>
          <w:szCs w:val="24"/>
          <w:lang w:val="pl-PL"/>
        </w:rPr>
        <w:t xml:space="preserve"> jako oferty najkorzystniejszej: </w:t>
      </w:r>
    </w:p>
    <w:p w14:paraId="314E64C0" w14:textId="026BBD30" w:rsidR="00E01B2F" w:rsidRPr="00081D90" w:rsidRDefault="003C4943" w:rsidP="00081D90">
      <w:pPr>
        <w:pStyle w:val="Jasnasiatkaakcent31"/>
        <w:numPr>
          <w:ilvl w:val="0"/>
          <w:numId w:val="10"/>
        </w:numPr>
        <w:ind w:left="1418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t>przed zawarciem Umowy</w:t>
      </w:r>
      <w:r w:rsidR="005360B5" w:rsidRPr="005B6647">
        <w:rPr>
          <w:rFonts w:ascii="Cambria" w:hAnsi="Cambria"/>
          <w:sz w:val="24"/>
          <w:szCs w:val="24"/>
        </w:rPr>
        <w:t xml:space="preserve"> </w:t>
      </w:r>
      <w:r w:rsidRPr="005B6647">
        <w:rPr>
          <w:rFonts w:ascii="Cambria" w:hAnsi="Cambria"/>
          <w:sz w:val="24"/>
          <w:szCs w:val="24"/>
        </w:rPr>
        <w:t xml:space="preserve">wniesiemy </w:t>
      </w:r>
      <w:r w:rsidRPr="005B6647">
        <w:rPr>
          <w:rFonts w:ascii="Cambria" w:hAnsi="Cambria"/>
          <w:b/>
          <w:sz w:val="24"/>
          <w:szCs w:val="24"/>
        </w:rPr>
        <w:t>zabezpieczenia należytego wykonania umowy</w:t>
      </w:r>
      <w:r w:rsidR="005360B5" w:rsidRPr="005B6647">
        <w:rPr>
          <w:rFonts w:ascii="Cambria" w:hAnsi="Cambria"/>
          <w:sz w:val="24"/>
          <w:szCs w:val="24"/>
        </w:rPr>
        <w:t xml:space="preserve"> </w:t>
      </w:r>
      <w:r w:rsidRPr="005B6647">
        <w:rPr>
          <w:rFonts w:ascii="Cambria" w:hAnsi="Cambria"/>
          <w:sz w:val="24"/>
          <w:szCs w:val="24"/>
        </w:rPr>
        <w:t>wysokości</w:t>
      </w:r>
      <w:r w:rsidR="006639E2" w:rsidRPr="005B6647">
        <w:rPr>
          <w:rFonts w:ascii="Cambria" w:hAnsi="Cambria"/>
          <w:sz w:val="24"/>
          <w:szCs w:val="24"/>
        </w:rPr>
        <w:t xml:space="preserve"> 5% ceny ofertowej</w:t>
      </w:r>
      <w:r w:rsidR="006639E2" w:rsidRPr="005B6647">
        <w:rPr>
          <w:rStyle w:val="Odwoanieprzypisukocowego"/>
          <w:rFonts w:ascii="Cambria" w:hAnsi="Cambria"/>
          <w:sz w:val="24"/>
          <w:szCs w:val="24"/>
        </w:rPr>
        <w:endnoteReference w:id="1"/>
      </w:r>
      <w:r w:rsidR="006639E2" w:rsidRPr="005B6647">
        <w:rPr>
          <w:rFonts w:ascii="Cambria" w:hAnsi="Cambria"/>
          <w:sz w:val="24"/>
          <w:szCs w:val="24"/>
        </w:rPr>
        <w:t xml:space="preserve">, w kwocie   </w:t>
      </w:r>
      <w:r w:rsidR="00AD2672" w:rsidRPr="005B6647">
        <w:rPr>
          <w:rFonts w:ascii="Cambria" w:hAnsi="Cambria"/>
          <w:sz w:val="24"/>
          <w:szCs w:val="24"/>
        </w:rPr>
        <w:t>_.</w:t>
      </w:r>
      <w:r w:rsidR="006639E2" w:rsidRPr="005B6647">
        <w:rPr>
          <w:rFonts w:ascii="Cambria" w:hAnsi="Cambria"/>
          <w:sz w:val="24"/>
          <w:szCs w:val="24"/>
        </w:rPr>
        <w:t xml:space="preserve"> _ _ _ . _ _ </w:t>
      </w:r>
      <w:r w:rsidR="00AD2672" w:rsidRPr="005B6647">
        <w:rPr>
          <w:rFonts w:ascii="Cambria" w:hAnsi="Cambria"/>
          <w:sz w:val="24"/>
          <w:szCs w:val="24"/>
        </w:rPr>
        <w:t xml:space="preserve">_ PLN </w:t>
      </w:r>
      <w:r w:rsidR="00AD2672" w:rsidRPr="00081D90">
        <w:rPr>
          <w:rFonts w:ascii="Cambria" w:hAnsi="Cambria"/>
          <w:sz w:val="24"/>
          <w:szCs w:val="24"/>
        </w:rPr>
        <w:t>(słownie:</w:t>
      </w:r>
      <w:r w:rsidRPr="00081D90">
        <w:rPr>
          <w:rFonts w:ascii="Cambria" w:hAnsi="Cambria"/>
          <w:sz w:val="24"/>
          <w:szCs w:val="24"/>
        </w:rPr>
        <w:t xml:space="preserve"> </w:t>
      </w:r>
      <w:r w:rsidR="006639E2" w:rsidRPr="00081D90">
        <w:rPr>
          <w:rFonts w:ascii="Cambria" w:hAnsi="Cambria"/>
          <w:sz w:val="24"/>
          <w:szCs w:val="24"/>
        </w:rPr>
        <w:t>………………………………………</w:t>
      </w:r>
      <w:r w:rsidR="008A4221" w:rsidRPr="00081D90">
        <w:rPr>
          <w:rFonts w:ascii="Cambria" w:hAnsi="Cambria"/>
          <w:sz w:val="24"/>
          <w:szCs w:val="24"/>
        </w:rPr>
        <w:t>……………………………………………</w:t>
      </w:r>
      <w:r w:rsidR="006639E2" w:rsidRPr="00081D90">
        <w:rPr>
          <w:rFonts w:ascii="Cambria" w:hAnsi="Cambria"/>
          <w:sz w:val="24"/>
          <w:szCs w:val="24"/>
        </w:rPr>
        <w:t>)</w:t>
      </w:r>
      <w:r w:rsidRPr="00081D90">
        <w:rPr>
          <w:rFonts w:ascii="Cambria" w:hAnsi="Cambria"/>
          <w:sz w:val="24"/>
          <w:szCs w:val="24"/>
        </w:rPr>
        <w:t xml:space="preserve"> w formie………………………………………………………………………………</w:t>
      </w:r>
      <w:r w:rsidR="005B6647" w:rsidRPr="00081D90">
        <w:rPr>
          <w:rFonts w:ascii="Cambria" w:hAnsi="Cambria"/>
          <w:sz w:val="24"/>
          <w:szCs w:val="24"/>
        </w:rPr>
        <w:t>..</w:t>
      </w:r>
      <w:r w:rsidR="008F07EF" w:rsidRPr="00081D90">
        <w:rPr>
          <w:rFonts w:ascii="Cambria" w:hAnsi="Cambria"/>
          <w:sz w:val="24"/>
          <w:szCs w:val="24"/>
        </w:rPr>
        <w:t>………..</w:t>
      </w:r>
    </w:p>
    <w:p w14:paraId="3572F262" w14:textId="1E9FEDD9" w:rsidR="009D762F" w:rsidRPr="005B6647" w:rsidRDefault="003C4943" w:rsidP="00E01B2F">
      <w:pPr>
        <w:pStyle w:val="Jasnasiatkaakcent31"/>
        <w:numPr>
          <w:ilvl w:val="0"/>
          <w:numId w:val="20"/>
        </w:numPr>
        <w:tabs>
          <w:tab w:val="left" w:pos="1418"/>
        </w:tabs>
        <w:ind w:left="1418"/>
        <w:contextualSpacing w:val="0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color w:val="000000"/>
          <w:sz w:val="24"/>
          <w:szCs w:val="24"/>
        </w:rPr>
        <w:t xml:space="preserve">zobowiązujemy się przedłożyć Zamawiającemu dokument </w:t>
      </w:r>
      <w:r w:rsidRPr="005B6647">
        <w:rPr>
          <w:rFonts w:ascii="Cambria" w:hAnsi="Cambria"/>
          <w:b/>
          <w:color w:val="000000"/>
          <w:sz w:val="24"/>
          <w:szCs w:val="24"/>
        </w:rPr>
        <w:t>ubezpieczenia od odpowiedzialności cywilnej</w:t>
      </w:r>
      <w:r w:rsidRPr="005B6647">
        <w:rPr>
          <w:rFonts w:ascii="Cambria" w:hAnsi="Cambria"/>
          <w:color w:val="000000"/>
          <w:sz w:val="24"/>
          <w:szCs w:val="24"/>
        </w:rPr>
        <w:t xml:space="preserve"> z tytułu prowadzonej działalności związanej z przedmiotem zamówienia w całym okresie trwania budowy na kwotę</w:t>
      </w:r>
      <w:r w:rsidR="005360B5" w:rsidRPr="005B6647">
        <w:rPr>
          <w:rFonts w:ascii="Cambria" w:hAnsi="Cambria"/>
          <w:color w:val="000000"/>
          <w:sz w:val="24"/>
          <w:szCs w:val="24"/>
        </w:rPr>
        <w:t xml:space="preserve"> </w:t>
      </w:r>
      <w:r w:rsidR="00743B58">
        <w:rPr>
          <w:rFonts w:ascii="Cambria" w:hAnsi="Cambria"/>
          <w:color w:val="000000"/>
          <w:sz w:val="24"/>
          <w:szCs w:val="24"/>
        </w:rPr>
        <w:t>2</w:t>
      </w:r>
      <w:r w:rsidR="00A13BAB" w:rsidRPr="005B6647">
        <w:rPr>
          <w:rFonts w:ascii="Cambria" w:hAnsi="Cambria"/>
          <w:color w:val="000000"/>
          <w:sz w:val="24"/>
          <w:szCs w:val="24"/>
        </w:rPr>
        <w:t>.5</w:t>
      </w:r>
      <w:r w:rsidRPr="005B6647">
        <w:rPr>
          <w:rFonts w:ascii="Cambria" w:hAnsi="Cambria"/>
          <w:color w:val="000000"/>
          <w:sz w:val="24"/>
          <w:szCs w:val="24"/>
        </w:rPr>
        <w:t xml:space="preserve">00.000,00 PLN. </w:t>
      </w:r>
      <w:r w:rsidRPr="005B6647">
        <w:rPr>
          <w:rFonts w:ascii="Cambria" w:hAnsi="Cambria"/>
          <w:i/>
          <w:color w:val="000000"/>
          <w:sz w:val="24"/>
          <w:szCs w:val="24"/>
        </w:rPr>
        <w:t xml:space="preserve">(słownie złotych: </w:t>
      </w:r>
      <w:r w:rsidR="00743B58">
        <w:rPr>
          <w:rFonts w:ascii="Cambria" w:hAnsi="Cambria"/>
          <w:i/>
          <w:color w:val="000000"/>
          <w:sz w:val="24"/>
          <w:szCs w:val="24"/>
        </w:rPr>
        <w:t xml:space="preserve">dwa </w:t>
      </w:r>
      <w:r w:rsidRPr="005B6647">
        <w:rPr>
          <w:rFonts w:ascii="Cambria" w:hAnsi="Cambria"/>
          <w:i/>
          <w:color w:val="000000"/>
          <w:sz w:val="24"/>
          <w:szCs w:val="24"/>
        </w:rPr>
        <w:t>milion</w:t>
      </w:r>
      <w:r w:rsidR="00743B58">
        <w:rPr>
          <w:rFonts w:ascii="Cambria" w:hAnsi="Cambria"/>
          <w:i/>
          <w:color w:val="000000"/>
          <w:sz w:val="24"/>
          <w:szCs w:val="24"/>
        </w:rPr>
        <w:t>y</w:t>
      </w:r>
      <w:r w:rsidR="00A13BAB" w:rsidRPr="005B6647">
        <w:rPr>
          <w:rFonts w:ascii="Cambria" w:hAnsi="Cambria"/>
          <w:i/>
          <w:color w:val="000000"/>
          <w:sz w:val="24"/>
          <w:szCs w:val="24"/>
        </w:rPr>
        <w:t xml:space="preserve"> pięćset tysięcy)</w:t>
      </w:r>
      <w:r w:rsidR="009D762F" w:rsidRPr="005B6647">
        <w:rPr>
          <w:rFonts w:ascii="Cambria" w:hAnsi="Cambria"/>
          <w:iCs/>
          <w:sz w:val="24"/>
          <w:szCs w:val="24"/>
        </w:rPr>
        <w:t>;</w:t>
      </w:r>
    </w:p>
    <w:p w14:paraId="76911592" w14:textId="3CE8EF0A" w:rsidR="00F9593E" w:rsidRPr="005B6647" w:rsidRDefault="009D762F" w:rsidP="009D762F">
      <w:pPr>
        <w:pStyle w:val="Jasnasiatkaakcent31"/>
        <w:widowControl w:val="0"/>
        <w:numPr>
          <w:ilvl w:val="0"/>
          <w:numId w:val="6"/>
        </w:numPr>
        <w:tabs>
          <w:tab w:val="left" w:pos="993"/>
        </w:tabs>
        <w:autoSpaceDE w:val="0"/>
        <w:ind w:left="993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iCs/>
          <w:sz w:val="24"/>
          <w:szCs w:val="24"/>
        </w:rPr>
        <w:t>zobowiązujemy się zawrze</w:t>
      </w:r>
      <w:r w:rsidRPr="005B6647">
        <w:rPr>
          <w:rFonts w:ascii="Cambria" w:hAnsi="Cambria"/>
          <w:sz w:val="24"/>
          <w:szCs w:val="24"/>
        </w:rPr>
        <w:t>ć</w:t>
      </w:r>
      <w:r w:rsidR="00F9593E" w:rsidRPr="005B6647">
        <w:rPr>
          <w:rFonts w:ascii="Cambria" w:hAnsi="Cambria"/>
          <w:sz w:val="24"/>
          <w:szCs w:val="24"/>
        </w:rPr>
        <w:t xml:space="preserve"> Umowę</w:t>
      </w:r>
      <w:r w:rsidR="008A4221" w:rsidRPr="005B6647">
        <w:rPr>
          <w:rFonts w:ascii="Cambria" w:hAnsi="Cambria"/>
          <w:sz w:val="24"/>
          <w:szCs w:val="24"/>
        </w:rPr>
        <w:t xml:space="preserve">, </w:t>
      </w:r>
      <w:r w:rsidR="00F9593E" w:rsidRPr="005B6647">
        <w:rPr>
          <w:rFonts w:ascii="Cambria" w:hAnsi="Cambria"/>
          <w:sz w:val="24"/>
          <w:szCs w:val="24"/>
        </w:rPr>
        <w:t xml:space="preserve">w treści zawartej w projekcie Umowy, stanowiącym Załącznik Nr </w:t>
      </w:r>
      <w:r w:rsidR="00081D90">
        <w:rPr>
          <w:rFonts w:ascii="Cambria" w:hAnsi="Cambria"/>
          <w:sz w:val="24"/>
          <w:szCs w:val="24"/>
        </w:rPr>
        <w:t>5</w:t>
      </w:r>
      <w:r w:rsidR="00F9593E" w:rsidRPr="005B6647">
        <w:rPr>
          <w:rFonts w:ascii="Cambria" w:hAnsi="Cambria"/>
          <w:sz w:val="24"/>
          <w:szCs w:val="24"/>
        </w:rPr>
        <w:t xml:space="preserve"> do SWZ, w terminie i miejscu wskazanym przez Zamawiającego</w:t>
      </w:r>
      <w:r w:rsidR="00510733" w:rsidRPr="005B6647">
        <w:rPr>
          <w:rFonts w:ascii="Cambria" w:hAnsi="Cambria"/>
          <w:sz w:val="24"/>
          <w:szCs w:val="24"/>
        </w:rPr>
        <w:t>.</w:t>
      </w:r>
    </w:p>
    <w:p w14:paraId="771AD73A" w14:textId="1B78E0B9" w:rsidR="00A12ACC" w:rsidRPr="005B6647" w:rsidRDefault="00AE4FC7" w:rsidP="005D5522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t>Rozpocz</w:t>
      </w:r>
      <w:r w:rsidRPr="005B6647">
        <w:rPr>
          <w:rFonts w:ascii="Cambria" w:hAnsi="Cambria"/>
          <w:sz w:val="24"/>
          <w:szCs w:val="24"/>
          <w:lang w:val="pl-PL"/>
        </w:rPr>
        <w:t xml:space="preserve">niemy </w:t>
      </w:r>
      <w:r w:rsidRPr="005B6647">
        <w:rPr>
          <w:rFonts w:ascii="Cambria" w:hAnsi="Cambria"/>
          <w:sz w:val="24"/>
          <w:szCs w:val="24"/>
        </w:rPr>
        <w:t>realizacj</w:t>
      </w:r>
      <w:r w:rsidRPr="005B6647">
        <w:rPr>
          <w:rFonts w:ascii="Cambria" w:hAnsi="Cambria"/>
          <w:sz w:val="24"/>
          <w:szCs w:val="24"/>
          <w:lang w:val="pl-PL"/>
        </w:rPr>
        <w:t>ę</w:t>
      </w:r>
      <w:r w:rsidRPr="005B6647">
        <w:rPr>
          <w:rFonts w:ascii="Cambria" w:hAnsi="Cambria"/>
          <w:sz w:val="24"/>
          <w:szCs w:val="24"/>
        </w:rPr>
        <w:t xml:space="preserve"> zamówienia</w:t>
      </w:r>
      <w:r w:rsidRPr="005B6647">
        <w:rPr>
          <w:rFonts w:ascii="Cambria" w:hAnsi="Cambria"/>
          <w:sz w:val="24"/>
          <w:szCs w:val="24"/>
          <w:lang w:val="pl-PL"/>
        </w:rPr>
        <w:t xml:space="preserve"> niezwłocznie </w:t>
      </w:r>
      <w:r w:rsidRPr="005B6647">
        <w:rPr>
          <w:rFonts w:ascii="Cambria" w:hAnsi="Cambria"/>
          <w:b/>
          <w:sz w:val="24"/>
          <w:szCs w:val="24"/>
          <w:lang w:val="pl-PL"/>
        </w:rPr>
        <w:t>po</w:t>
      </w:r>
      <w:r w:rsidRPr="005B6647">
        <w:rPr>
          <w:rFonts w:ascii="Cambria" w:hAnsi="Cambria"/>
          <w:b/>
          <w:sz w:val="24"/>
          <w:szCs w:val="24"/>
        </w:rPr>
        <w:t xml:space="preserve"> </w:t>
      </w:r>
      <w:r w:rsidR="00F9593E" w:rsidRPr="005B6647">
        <w:rPr>
          <w:rFonts w:ascii="Cambria" w:hAnsi="Cambria"/>
          <w:b/>
          <w:sz w:val="24"/>
          <w:szCs w:val="24"/>
          <w:lang w:val="pl-PL"/>
        </w:rPr>
        <w:t>przekazaniu placu budowy</w:t>
      </w:r>
      <w:r w:rsidR="00A12ACC" w:rsidRPr="005B6647">
        <w:rPr>
          <w:rFonts w:ascii="Cambria" w:hAnsi="Cambria"/>
          <w:b/>
          <w:sz w:val="24"/>
          <w:szCs w:val="24"/>
          <w:lang w:val="pl-PL"/>
        </w:rPr>
        <w:t>.</w:t>
      </w:r>
    </w:p>
    <w:p w14:paraId="527D057D" w14:textId="0AE8101A" w:rsidR="00EB752B" w:rsidRPr="005B6647" w:rsidRDefault="00AE4FC7" w:rsidP="00EB752B">
      <w:pPr>
        <w:pStyle w:val="NormalnyWeb"/>
        <w:numPr>
          <w:ilvl w:val="0"/>
          <w:numId w:val="4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5B6647">
        <w:rPr>
          <w:rFonts w:ascii="Cambria" w:hAnsi="Cambria"/>
        </w:rPr>
        <w:t xml:space="preserve">Zobowiązujemy się zakończyć roboty budowlano – montażowych oraz </w:t>
      </w:r>
      <w:r w:rsidR="00C10290">
        <w:rPr>
          <w:rFonts w:ascii="Cambria" w:hAnsi="Cambria"/>
        </w:rPr>
        <w:t xml:space="preserve">przedłożyć </w:t>
      </w:r>
      <w:r w:rsidRPr="005B6647">
        <w:rPr>
          <w:rFonts w:ascii="Cambria" w:hAnsi="Cambria"/>
        </w:rPr>
        <w:t xml:space="preserve">wszystkie niezbędne dokumenty, uprawniające do złożenia Zamawiającemu pisemnego zgłoszenia gotowości do przeprowadzenia odbioru końcowego zgodnego z wymaganiami zawartymi w SWZ i Umowie – nie później niż </w:t>
      </w:r>
      <w:r w:rsidR="00C10290">
        <w:rPr>
          <w:rFonts w:ascii="Cambria" w:hAnsi="Cambria"/>
          <w:b/>
          <w:bCs/>
        </w:rPr>
        <w:t>do ……………….</w:t>
      </w:r>
      <w:r w:rsidR="009D762F" w:rsidRPr="005B6647">
        <w:rPr>
          <w:rFonts w:ascii="Cambria" w:hAnsi="Cambria"/>
        </w:rPr>
        <w:t>.</w:t>
      </w:r>
    </w:p>
    <w:p w14:paraId="004EDF6B" w14:textId="0DDCBD20" w:rsidR="006C42FE" w:rsidRPr="005B6647" w:rsidRDefault="006C42FE" w:rsidP="00EB752B">
      <w:pPr>
        <w:pStyle w:val="NormalnyWeb"/>
        <w:numPr>
          <w:ilvl w:val="0"/>
          <w:numId w:val="4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5B6647">
        <w:rPr>
          <w:rFonts w:ascii="Cambria" w:hAnsi="Cambria"/>
        </w:rPr>
        <w:t xml:space="preserve">Zobowiązujemy się udzielić </w:t>
      </w:r>
      <w:r w:rsidRPr="005B6647">
        <w:rPr>
          <w:rFonts w:ascii="Cambria" w:hAnsi="Cambria"/>
          <w:b/>
        </w:rPr>
        <w:t>gwarancji jakości</w:t>
      </w:r>
      <w:r w:rsidRPr="005B6647">
        <w:rPr>
          <w:rFonts w:ascii="Cambria" w:hAnsi="Cambria"/>
        </w:rPr>
        <w:t xml:space="preserve"> oraz </w:t>
      </w:r>
      <w:r w:rsidRPr="005B6647">
        <w:rPr>
          <w:rFonts w:ascii="Cambria" w:hAnsi="Cambria"/>
          <w:b/>
        </w:rPr>
        <w:t xml:space="preserve">rękojmi za wady </w:t>
      </w:r>
      <w:r w:rsidRPr="005B6647">
        <w:rPr>
          <w:rFonts w:ascii="Cambria" w:hAnsi="Cambria"/>
        </w:rPr>
        <w:t xml:space="preserve">wykonanych robót budowlano-montażowych oraz dostarczonych i zainstalowanych urządzeń na następujący </w:t>
      </w:r>
      <w:r w:rsidR="005360B5" w:rsidRPr="005B6647">
        <w:rPr>
          <w:rFonts w:ascii="Cambria" w:hAnsi="Cambria"/>
        </w:rPr>
        <w:t>okres</w:t>
      </w:r>
      <w:r w:rsidRPr="005B6647">
        <w:rPr>
          <w:rFonts w:ascii="Cambria" w:hAnsi="Cambria"/>
        </w:rPr>
        <w:t xml:space="preserve">: </w:t>
      </w:r>
    </w:p>
    <w:p w14:paraId="6CDDBFB8" w14:textId="77777777" w:rsidR="006C42FE" w:rsidRPr="005B6647" w:rsidRDefault="006C42FE" w:rsidP="006C42FE">
      <w:pPr>
        <w:widowControl w:val="0"/>
        <w:numPr>
          <w:ilvl w:val="0"/>
          <w:numId w:val="7"/>
        </w:numPr>
        <w:shd w:val="clear" w:color="auto" w:fill="FFFFFF"/>
        <w:tabs>
          <w:tab w:val="left" w:pos="1276"/>
        </w:tabs>
        <w:suppressAutoHyphens/>
        <w:spacing w:after="0"/>
        <w:ind w:left="1276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b/>
          <w:spacing w:val="-1"/>
          <w:sz w:val="24"/>
          <w:szCs w:val="24"/>
        </w:rPr>
        <w:t>24</w:t>
      </w:r>
      <w:r w:rsidRPr="005B6647">
        <w:rPr>
          <w:rFonts w:ascii="Cambria" w:hAnsi="Cambria"/>
          <w:b/>
          <w:bCs/>
          <w:spacing w:val="-1"/>
          <w:sz w:val="24"/>
          <w:szCs w:val="24"/>
        </w:rPr>
        <w:t xml:space="preserve">miesiące </w:t>
      </w:r>
      <w:r w:rsidRPr="005B6647">
        <w:rPr>
          <w:rFonts w:ascii="Cambria" w:eastAsia="Arial" w:hAnsi="Cambria"/>
          <w:sz w:val="24"/>
        </w:rPr>
        <w:t xml:space="preserve">na cały zrealizowany przedmiot </w:t>
      </w:r>
      <w:r w:rsidRPr="005B6647">
        <w:rPr>
          <w:rFonts w:ascii="Cambria" w:eastAsia="Arial" w:hAnsi="Cambria"/>
          <w:sz w:val="24"/>
          <w:szCs w:val="24"/>
        </w:rPr>
        <w:t>zamówienia</w:t>
      </w:r>
      <w:r w:rsidRPr="005B6647">
        <w:rPr>
          <w:rFonts w:ascii="Cambria" w:hAnsi="Cambria"/>
          <w:sz w:val="24"/>
          <w:szCs w:val="24"/>
        </w:rPr>
        <w:t>;</w:t>
      </w:r>
    </w:p>
    <w:p w14:paraId="2DFB9EAB" w14:textId="0B6A4DAD" w:rsidR="00A12ACC" w:rsidRPr="005B6647" w:rsidRDefault="006C42FE" w:rsidP="005D5522">
      <w:pPr>
        <w:widowControl w:val="0"/>
        <w:numPr>
          <w:ilvl w:val="0"/>
          <w:numId w:val="7"/>
        </w:numPr>
        <w:shd w:val="clear" w:color="auto" w:fill="FFFFFF"/>
        <w:tabs>
          <w:tab w:val="left" w:pos="1276"/>
        </w:tabs>
        <w:suppressAutoHyphens/>
        <w:spacing w:after="0"/>
        <w:ind w:left="127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6647">
        <w:rPr>
          <w:rFonts w:ascii="Cambria" w:hAnsi="Cambria"/>
          <w:b/>
          <w:spacing w:val="-1"/>
          <w:sz w:val="24"/>
          <w:szCs w:val="24"/>
        </w:rPr>
        <w:t xml:space="preserve">60 miesięcy </w:t>
      </w:r>
      <w:r w:rsidRPr="005B6647">
        <w:rPr>
          <w:rFonts w:ascii="Cambria" w:hAnsi="Cambria"/>
          <w:spacing w:val="-1"/>
          <w:sz w:val="24"/>
          <w:szCs w:val="24"/>
        </w:rPr>
        <w:t xml:space="preserve">na roboty budowlane </w:t>
      </w:r>
      <w:r w:rsidR="00AD2672" w:rsidRPr="005B6647">
        <w:rPr>
          <w:rFonts w:ascii="Cambria" w:hAnsi="Cambria"/>
          <w:spacing w:val="-1"/>
          <w:sz w:val="24"/>
          <w:szCs w:val="24"/>
        </w:rPr>
        <w:t xml:space="preserve">oraz </w:t>
      </w:r>
      <w:r w:rsidR="00AD2672" w:rsidRPr="005B6647">
        <w:rPr>
          <w:rFonts w:ascii="Cambria" w:hAnsi="Cambria"/>
          <w:sz w:val="24"/>
          <w:szCs w:val="24"/>
        </w:rPr>
        <w:t>materiały</w:t>
      </w:r>
      <w:r w:rsidRPr="005B6647">
        <w:rPr>
          <w:rFonts w:ascii="Cambria" w:hAnsi="Cambria"/>
          <w:sz w:val="24"/>
          <w:szCs w:val="24"/>
        </w:rPr>
        <w:t xml:space="preserve"> budowlane </w:t>
      </w:r>
    </w:p>
    <w:p w14:paraId="34DA26ED" w14:textId="2653BC57" w:rsidR="006C42FE" w:rsidRPr="005B6647" w:rsidRDefault="006C42FE" w:rsidP="005B6647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5B6647">
        <w:rPr>
          <w:rFonts w:ascii="Cambria" w:hAnsi="Cambria"/>
        </w:rPr>
        <w:t xml:space="preserve">Dokonaliśmy, zgodnie z żądaniem Zamawiającego, wizji lokalnej terenu budowy, w </w:t>
      </w:r>
      <w:r w:rsidR="00AD2672" w:rsidRPr="005B6647">
        <w:rPr>
          <w:rFonts w:ascii="Cambria" w:hAnsi="Cambria"/>
        </w:rPr>
        <w:t>dniu _</w:t>
      </w:r>
      <w:r w:rsidR="00863C2A" w:rsidRPr="005B6647">
        <w:rPr>
          <w:rFonts w:ascii="Cambria" w:hAnsi="Cambria"/>
        </w:rPr>
        <w:t xml:space="preserve"> _ . _ _ .</w:t>
      </w:r>
      <w:r w:rsidRPr="005B6647">
        <w:rPr>
          <w:rFonts w:ascii="Cambria" w:hAnsi="Cambria"/>
        </w:rPr>
        <w:t xml:space="preserve"> 202</w:t>
      </w:r>
      <w:r w:rsidR="00743B58">
        <w:rPr>
          <w:rFonts w:ascii="Cambria" w:hAnsi="Cambria"/>
        </w:rPr>
        <w:t>2</w:t>
      </w:r>
      <w:r w:rsidRPr="005B6647">
        <w:rPr>
          <w:rFonts w:ascii="Cambria" w:hAnsi="Cambria"/>
        </w:rPr>
        <w:t xml:space="preserve"> r.</w:t>
      </w:r>
    </w:p>
    <w:p w14:paraId="30142844" w14:textId="77777777" w:rsidR="006C42FE" w:rsidRPr="005B6647" w:rsidRDefault="00F910A3" w:rsidP="006C42FE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5B6647">
        <w:rPr>
          <w:rFonts w:ascii="Cambria" w:hAnsi="Cambria"/>
        </w:rPr>
        <w:t xml:space="preserve">Warunki udziału w postępowaniu spełniamy </w:t>
      </w:r>
      <w:r w:rsidR="00AD2672" w:rsidRPr="005B6647">
        <w:rPr>
          <w:rFonts w:ascii="Cambria" w:hAnsi="Cambria"/>
        </w:rPr>
        <w:t>samodzielnie.</w:t>
      </w:r>
      <w:r w:rsidRPr="005B6647">
        <w:rPr>
          <w:rStyle w:val="Odwoanieprzypisukocowego"/>
          <w:rFonts w:ascii="Cambria" w:hAnsi="Cambria"/>
          <w:b/>
        </w:rPr>
        <w:endnoteReference w:id="2"/>
      </w:r>
      <w:r w:rsidR="004F3797" w:rsidRPr="005B6647">
        <w:rPr>
          <w:rFonts w:ascii="Cambria" w:hAnsi="Cambria"/>
          <w:b/>
        </w:rPr>
        <w:t xml:space="preserve"> </w:t>
      </w:r>
    </w:p>
    <w:p w14:paraId="10598E33" w14:textId="77777777" w:rsidR="00F910A3" w:rsidRPr="005B6647" w:rsidRDefault="004F3797" w:rsidP="006C42FE">
      <w:pPr>
        <w:pStyle w:val="NormalnyWeb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  <w:sz w:val="20"/>
          <w:szCs w:val="20"/>
        </w:rPr>
      </w:pPr>
      <w:r w:rsidRPr="005B6647">
        <w:rPr>
          <w:rFonts w:ascii="Cambria" w:hAnsi="Cambria"/>
          <w:b/>
          <w:sz w:val="20"/>
          <w:szCs w:val="20"/>
        </w:rPr>
        <w:t>[albo]</w:t>
      </w:r>
    </w:p>
    <w:p w14:paraId="6C69DBBB" w14:textId="5D1E2E37" w:rsidR="005B6647" w:rsidRPr="005B6647" w:rsidRDefault="00F910A3" w:rsidP="00743B58">
      <w:pPr>
        <w:pStyle w:val="NormalnyWeb"/>
        <w:tabs>
          <w:tab w:val="left" w:pos="709"/>
        </w:tabs>
        <w:spacing w:before="0" w:beforeAutospacing="0" w:after="0" w:afterAutospacing="0" w:line="276" w:lineRule="auto"/>
        <w:ind w:left="720"/>
        <w:jc w:val="both"/>
        <w:rPr>
          <w:rFonts w:ascii="Cambria" w:hAnsi="Cambria"/>
        </w:rPr>
      </w:pPr>
      <w:r w:rsidRPr="005B6647">
        <w:rPr>
          <w:rFonts w:ascii="Cambria" w:hAnsi="Cambria"/>
        </w:rPr>
        <w:t>Celem potwierdzenia spełnienia warunków udziału polegamy na zasobach, wskazanego niżej podmiot</w:t>
      </w:r>
      <w:r w:rsidR="00510733" w:rsidRPr="005B6647">
        <w:rPr>
          <w:rFonts w:ascii="Cambria" w:hAnsi="Cambria"/>
        </w:rPr>
        <w:t>u trzeciego, udostępniającego n</w:t>
      </w:r>
      <w:r w:rsidRPr="005B6647">
        <w:rPr>
          <w:rFonts w:ascii="Cambria" w:hAnsi="Cambria"/>
        </w:rPr>
        <w:t>am niezbędne zasoby</w:t>
      </w:r>
      <w:r w:rsidR="00A3377F">
        <w:rPr>
          <w:rStyle w:val="Odwoanieprzypisukocowego"/>
          <w:rFonts w:ascii="Cambria" w:hAnsi="Cambria"/>
        </w:rPr>
        <w:endnoteReference w:id="3"/>
      </w:r>
      <w:r w:rsidRPr="005B6647">
        <w:rPr>
          <w:rFonts w:ascii="Cambria" w:hAnsi="Cambria"/>
        </w:rPr>
        <w:t xml:space="preserve">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40"/>
        <w:gridCol w:w="4329"/>
      </w:tblGrid>
      <w:tr w:rsidR="00F910A3" w:rsidRPr="00AB6A89" w14:paraId="0F26BEDD" w14:textId="77777777" w:rsidTr="00D206B6">
        <w:tc>
          <w:tcPr>
            <w:tcW w:w="425" w:type="dxa"/>
            <w:vAlign w:val="center"/>
          </w:tcPr>
          <w:p w14:paraId="2FB0848E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6A89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3544" w:type="dxa"/>
            <w:vAlign w:val="center"/>
          </w:tcPr>
          <w:p w14:paraId="21DA13C7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6A89">
              <w:rPr>
                <w:rFonts w:ascii="Cambria" w:hAnsi="Cambria"/>
                <w:sz w:val="20"/>
                <w:szCs w:val="20"/>
              </w:rPr>
              <w:t>Nazwa, adres podmiotu udostępniającego swoje zasoby</w:t>
            </w:r>
          </w:p>
        </w:tc>
        <w:tc>
          <w:tcPr>
            <w:tcW w:w="4502" w:type="dxa"/>
            <w:vAlign w:val="center"/>
          </w:tcPr>
          <w:p w14:paraId="46358B1D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6A89">
              <w:rPr>
                <w:rFonts w:ascii="Cambria" w:hAnsi="Cambria"/>
                <w:sz w:val="20"/>
                <w:szCs w:val="20"/>
              </w:rPr>
              <w:t>Zasoby zostają udostępnione celem potwierdzenia spełnienia warunku udziału dotyczącego:</w:t>
            </w:r>
          </w:p>
        </w:tc>
      </w:tr>
      <w:tr w:rsidR="00F910A3" w:rsidRPr="00AB6A89" w14:paraId="2597B60A" w14:textId="77777777" w:rsidTr="00D206B6">
        <w:tc>
          <w:tcPr>
            <w:tcW w:w="425" w:type="dxa"/>
          </w:tcPr>
          <w:p w14:paraId="5C74EA44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6A8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C4C2592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04A16F9" w14:textId="77777777" w:rsidR="006C42FE" w:rsidRPr="00AB6A89" w:rsidRDefault="006C42FE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02" w:type="dxa"/>
          </w:tcPr>
          <w:p w14:paraId="15602C7F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910A3" w:rsidRPr="00AB6A89" w14:paraId="4EFAC051" w14:textId="77777777" w:rsidTr="00D206B6">
        <w:tc>
          <w:tcPr>
            <w:tcW w:w="425" w:type="dxa"/>
          </w:tcPr>
          <w:p w14:paraId="482F766C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6A8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5FDEF070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6BAE56A" w14:textId="77777777" w:rsidR="006C42FE" w:rsidRPr="00AB6A89" w:rsidRDefault="006C42FE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02" w:type="dxa"/>
          </w:tcPr>
          <w:p w14:paraId="4AFFB620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681893F" w14:textId="77777777" w:rsidR="00595E42" w:rsidRPr="005B6647" w:rsidRDefault="00F910A3" w:rsidP="00F910A3">
      <w:pPr>
        <w:pStyle w:val="NormalnyWeb"/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rFonts w:ascii="Cambria" w:hAnsi="Cambria"/>
        </w:rPr>
      </w:pPr>
      <w:r w:rsidRPr="005B6647">
        <w:rPr>
          <w:rFonts w:ascii="Cambria" w:hAnsi="Cambria"/>
        </w:rPr>
        <w:tab/>
        <w:t xml:space="preserve">W związku z powyższym do OFERTY zostały załączone zobowiązania podmiotów udostępniających swoje zasoby </w:t>
      </w:r>
      <w:r w:rsidR="00A12ACC" w:rsidRPr="005B6647">
        <w:rPr>
          <w:rStyle w:val="Odwoanieprzypisukocowego"/>
          <w:rFonts w:ascii="Cambria" w:hAnsi="Cambria"/>
          <w:b/>
        </w:rPr>
        <w:endnoteReference w:id="4"/>
      </w:r>
      <w:r w:rsidRPr="005B6647">
        <w:rPr>
          <w:rFonts w:ascii="Cambria" w:hAnsi="Cambria"/>
        </w:rPr>
        <w:t>.</w:t>
      </w:r>
    </w:p>
    <w:p w14:paraId="384D370F" w14:textId="49919369" w:rsidR="00595E42" w:rsidRPr="005B6647" w:rsidRDefault="00E64AA1" w:rsidP="005D5522">
      <w:pPr>
        <w:pStyle w:val="Jasnasiatkaakcent31"/>
        <w:numPr>
          <w:ilvl w:val="0"/>
          <w:numId w:val="12"/>
        </w:numPr>
        <w:ind w:left="426"/>
        <w:contextualSpacing w:val="0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t>Wadium</w:t>
      </w:r>
      <w:r w:rsidR="005360B5" w:rsidRPr="005B6647">
        <w:rPr>
          <w:rFonts w:ascii="Cambria" w:hAnsi="Cambria"/>
          <w:sz w:val="24"/>
          <w:szCs w:val="24"/>
        </w:rPr>
        <w:t xml:space="preserve"> o w</w:t>
      </w:r>
      <w:r w:rsidRPr="005B6647">
        <w:rPr>
          <w:rFonts w:ascii="Cambria" w:hAnsi="Cambria"/>
          <w:sz w:val="24"/>
          <w:szCs w:val="24"/>
        </w:rPr>
        <w:t xml:space="preserve">artości </w:t>
      </w:r>
      <w:r w:rsidR="00743B58">
        <w:rPr>
          <w:rFonts w:ascii="Cambria" w:hAnsi="Cambria"/>
          <w:b/>
          <w:sz w:val="24"/>
          <w:szCs w:val="24"/>
        </w:rPr>
        <w:t>70</w:t>
      </w:r>
      <w:r w:rsidRPr="005B6647">
        <w:rPr>
          <w:rFonts w:ascii="Cambria" w:hAnsi="Cambria"/>
          <w:b/>
          <w:sz w:val="24"/>
          <w:szCs w:val="24"/>
        </w:rPr>
        <w:t>.000</w:t>
      </w:r>
      <w:r w:rsidRPr="005B664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5B6647">
        <w:rPr>
          <w:rFonts w:ascii="Cambria" w:hAnsi="Cambria"/>
          <w:b/>
          <w:sz w:val="24"/>
          <w:szCs w:val="24"/>
        </w:rPr>
        <w:t>zł</w:t>
      </w:r>
      <w:r w:rsidRPr="005B6647">
        <w:rPr>
          <w:rFonts w:ascii="Cambria" w:hAnsi="Cambria"/>
          <w:sz w:val="24"/>
          <w:szCs w:val="24"/>
        </w:rPr>
        <w:t xml:space="preserve"> (słownie: </w:t>
      </w:r>
      <w:r w:rsidR="00743B58">
        <w:rPr>
          <w:rFonts w:ascii="Cambria" w:hAnsi="Cambria"/>
          <w:i/>
          <w:sz w:val="24"/>
          <w:szCs w:val="24"/>
        </w:rPr>
        <w:t>siedemdziesiąt</w:t>
      </w:r>
      <w:r w:rsidRPr="005B6647">
        <w:rPr>
          <w:rFonts w:ascii="Cambria" w:hAnsi="Cambria"/>
          <w:i/>
          <w:sz w:val="24"/>
          <w:szCs w:val="24"/>
        </w:rPr>
        <w:t xml:space="preserve"> tysięcy złotych) </w:t>
      </w:r>
      <w:r w:rsidRPr="005B6647">
        <w:rPr>
          <w:rFonts w:ascii="Cambria" w:hAnsi="Cambria"/>
          <w:sz w:val="24"/>
          <w:szCs w:val="24"/>
        </w:rPr>
        <w:t xml:space="preserve">zostało wniesione w formie ……………………………………………………………. w </w:t>
      </w:r>
      <w:r w:rsidR="00AD2672" w:rsidRPr="005B6647">
        <w:rPr>
          <w:rFonts w:ascii="Cambria" w:hAnsi="Cambria"/>
          <w:sz w:val="24"/>
          <w:szCs w:val="24"/>
        </w:rPr>
        <w:t>dniu …</w:t>
      </w:r>
      <w:r w:rsidRPr="005B6647">
        <w:rPr>
          <w:rFonts w:ascii="Cambria" w:hAnsi="Cambria"/>
          <w:sz w:val="24"/>
          <w:szCs w:val="24"/>
        </w:rPr>
        <w:t>……………………</w:t>
      </w:r>
    </w:p>
    <w:p w14:paraId="508F2840" w14:textId="085A1402" w:rsidR="00E64AA1" w:rsidRPr="005B6647" w:rsidRDefault="00E64AA1" w:rsidP="006C42FE">
      <w:pPr>
        <w:pStyle w:val="Jasnasiatkaakcent31"/>
        <w:numPr>
          <w:ilvl w:val="0"/>
          <w:numId w:val="12"/>
        </w:numPr>
        <w:ind w:left="426"/>
        <w:contextualSpacing w:val="0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lastRenderedPageBreak/>
        <w:t>Poniższe informacje zawarte w OFERCIE</w:t>
      </w:r>
      <w:r w:rsidR="00BF0056" w:rsidRPr="005B6647">
        <w:rPr>
          <w:rFonts w:ascii="Cambria" w:hAnsi="Cambria"/>
          <w:sz w:val="24"/>
          <w:szCs w:val="24"/>
        </w:rPr>
        <w:t>,</w:t>
      </w:r>
      <w:r w:rsidRPr="005B6647">
        <w:rPr>
          <w:rFonts w:ascii="Cambria" w:hAnsi="Cambria"/>
          <w:sz w:val="24"/>
          <w:szCs w:val="24"/>
        </w:rPr>
        <w:t xml:space="preserve"> stanowią</w:t>
      </w:r>
      <w:r w:rsidR="00BF0056" w:rsidRPr="005B6647">
        <w:rPr>
          <w:rFonts w:ascii="Cambria" w:hAnsi="Cambria"/>
          <w:sz w:val="24"/>
          <w:szCs w:val="24"/>
        </w:rPr>
        <w:t>ce</w:t>
      </w:r>
      <w:r w:rsidRPr="005B6647">
        <w:rPr>
          <w:rFonts w:ascii="Cambria" w:hAnsi="Cambria"/>
          <w:sz w:val="24"/>
          <w:szCs w:val="24"/>
        </w:rPr>
        <w:t xml:space="preserve"> tajemnicę przedsiębiorstwa w rozumieniu przepisów art. 11 ust.4 ustawy z dnia 16 kwietnia 1993 r. o zwalczaniu nieuczciwej konkurencji:</w:t>
      </w:r>
    </w:p>
    <w:p w14:paraId="1F07FA4A" w14:textId="14D8D555" w:rsidR="00E64AA1" w:rsidRPr="005B6647" w:rsidRDefault="00E64AA1" w:rsidP="00E64AA1">
      <w:pPr>
        <w:pStyle w:val="Jasnasiatkaakcent31"/>
        <w:ind w:left="426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t>…………………………………………………………………………………………...</w:t>
      </w:r>
      <w:r w:rsidR="005B6647">
        <w:rPr>
          <w:rFonts w:ascii="Cambria" w:hAnsi="Cambria"/>
          <w:sz w:val="24"/>
          <w:szCs w:val="24"/>
        </w:rPr>
        <w:t>...............................................</w:t>
      </w:r>
    </w:p>
    <w:p w14:paraId="42A9144B" w14:textId="24D65724" w:rsidR="003C4943" w:rsidRPr="005B6647" w:rsidRDefault="00E64AA1" w:rsidP="005D5522">
      <w:pPr>
        <w:pStyle w:val="Jasnasiatkaakcent31"/>
        <w:ind w:left="426"/>
        <w:contextualSpacing w:val="0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t>zostały wydzielone w formie odrębnego pliku z oznaczeniem „</w:t>
      </w:r>
      <w:r w:rsidRPr="005B6647">
        <w:rPr>
          <w:rFonts w:ascii="Cambria" w:hAnsi="Cambria"/>
          <w:i/>
          <w:sz w:val="24"/>
          <w:szCs w:val="24"/>
        </w:rPr>
        <w:t>Tajemnica przedsiębiorstwa</w:t>
      </w:r>
      <w:r w:rsidRPr="005B6647">
        <w:rPr>
          <w:rFonts w:ascii="Cambria" w:hAnsi="Cambria"/>
          <w:sz w:val="24"/>
          <w:szCs w:val="24"/>
        </w:rPr>
        <w:t xml:space="preserve">”. Wraz z powyższym zastrzeżeniem do OFERTY zostały dołączone wyjaśnia/dokumenty, wykazujące, iż zastrzeżone informacje stanowią tajemnicę przedsiębiorstwa, w rozumieniu obowiązujących przepisów prawa.  </w:t>
      </w:r>
    </w:p>
    <w:p w14:paraId="6B7C6160" w14:textId="6E3313FE" w:rsidR="00E53161" w:rsidRPr="005B6647" w:rsidRDefault="00E53161" w:rsidP="005D5522">
      <w:pPr>
        <w:numPr>
          <w:ilvl w:val="0"/>
          <w:numId w:val="12"/>
        </w:numPr>
        <w:spacing w:after="0"/>
        <w:ind w:left="357" w:hanging="357"/>
        <w:rPr>
          <w:rFonts w:ascii="Cambria" w:hAnsi="Cambria"/>
          <w:sz w:val="24"/>
          <w:szCs w:val="24"/>
          <w:lang w:eastAsia="pl-PL"/>
        </w:rPr>
      </w:pPr>
      <w:r w:rsidRPr="005B6647">
        <w:rPr>
          <w:rFonts w:ascii="Cambria" w:hAnsi="Cambria"/>
          <w:sz w:val="24"/>
          <w:szCs w:val="24"/>
          <w:lang w:eastAsia="pl-PL"/>
        </w:rPr>
        <w:t>Wraz z OFE</w:t>
      </w:r>
      <w:r w:rsidR="00081D90">
        <w:rPr>
          <w:rFonts w:ascii="Cambria" w:hAnsi="Cambria"/>
          <w:sz w:val="24"/>
          <w:szCs w:val="24"/>
          <w:lang w:eastAsia="pl-PL"/>
        </w:rPr>
        <w:t>R</w:t>
      </w:r>
      <w:r w:rsidRPr="005B6647">
        <w:rPr>
          <w:rFonts w:ascii="Cambria" w:hAnsi="Cambria"/>
          <w:sz w:val="24"/>
          <w:szCs w:val="24"/>
          <w:lang w:eastAsia="pl-PL"/>
        </w:rPr>
        <w:t>TĄ składamy:</w:t>
      </w:r>
    </w:p>
    <w:p w14:paraId="5CC1CC5E" w14:textId="350AECCD" w:rsidR="00081D90" w:rsidRPr="00081D90" w:rsidRDefault="00081D90" w:rsidP="00081D9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B13E38">
        <w:rPr>
          <w:rFonts w:ascii="Cambria" w:hAnsi="Cambria"/>
          <w:b/>
          <w:bCs/>
          <w:sz w:val="24"/>
          <w:szCs w:val="24"/>
          <w:lang w:eastAsia="pl-PL"/>
        </w:rPr>
        <w:t>OŚWIADCZENI</w:t>
      </w:r>
      <w:r>
        <w:rPr>
          <w:rFonts w:ascii="Cambria" w:hAnsi="Cambria"/>
          <w:b/>
          <w:bCs/>
          <w:sz w:val="24"/>
          <w:szCs w:val="24"/>
          <w:lang w:eastAsia="pl-PL"/>
        </w:rPr>
        <w:t xml:space="preserve">A </w:t>
      </w:r>
      <w:r w:rsidRPr="00DA134D">
        <w:rPr>
          <w:rFonts w:ascii="Cambria" w:hAnsi="Cambria"/>
          <w:sz w:val="24"/>
          <w:szCs w:val="24"/>
        </w:rPr>
        <w:t>dotycząc</w:t>
      </w:r>
      <w:r>
        <w:rPr>
          <w:rFonts w:ascii="Cambria" w:hAnsi="Cambria"/>
          <w:sz w:val="24"/>
          <w:szCs w:val="24"/>
        </w:rPr>
        <w:t>e</w:t>
      </w:r>
      <w:r w:rsidRPr="00DA134D">
        <w:rPr>
          <w:rFonts w:ascii="Cambria" w:hAnsi="Cambria"/>
          <w:sz w:val="24"/>
          <w:szCs w:val="24"/>
        </w:rPr>
        <w:t xml:space="preserve"> „</w:t>
      </w:r>
      <w:r w:rsidRPr="00081D90">
        <w:rPr>
          <w:rFonts w:ascii="Cambria" w:hAnsi="Cambria"/>
          <w:bCs/>
          <w:sz w:val="24"/>
          <w:szCs w:val="24"/>
        </w:rPr>
        <w:t>zdolności technicznej lub zawodowej „w zakresie „wiedzy i doświadczenia”</w:t>
      </w:r>
      <w:r>
        <w:rPr>
          <w:rFonts w:ascii="Cambria" w:hAnsi="Cambria"/>
          <w:bCs/>
          <w:sz w:val="24"/>
          <w:szCs w:val="24"/>
        </w:rPr>
        <w:t>,</w:t>
      </w:r>
      <w:r w:rsidRPr="00081D90">
        <w:rPr>
          <w:rFonts w:ascii="Cambria" w:hAnsi="Cambria"/>
          <w:sz w:val="24"/>
          <w:szCs w:val="24"/>
          <w:lang w:eastAsia="pl-PL"/>
        </w:rPr>
        <w:t xml:space="preserve"> </w:t>
      </w:r>
      <w:r w:rsidRPr="005B6647">
        <w:rPr>
          <w:rFonts w:ascii="Cambria" w:hAnsi="Cambria"/>
          <w:sz w:val="24"/>
          <w:szCs w:val="24"/>
          <w:lang w:eastAsia="pl-PL"/>
        </w:rPr>
        <w:t>sporządzone</w:t>
      </w:r>
      <w:r>
        <w:rPr>
          <w:rFonts w:ascii="Cambria" w:hAnsi="Cambria"/>
          <w:sz w:val="24"/>
          <w:szCs w:val="24"/>
          <w:lang w:eastAsia="pl-PL"/>
        </w:rPr>
        <w:t xml:space="preserve"> zgodnie ze wzorem przekazanym przez Zamawiającego</w:t>
      </w:r>
      <w:r w:rsidRPr="00081D90">
        <w:rPr>
          <w:rFonts w:ascii="Cambria" w:hAnsi="Cambria"/>
          <w:bCs/>
          <w:sz w:val="24"/>
          <w:szCs w:val="24"/>
        </w:rPr>
        <w:t xml:space="preserve"> - załącznik </w:t>
      </w:r>
      <w:r w:rsidR="00743B58">
        <w:rPr>
          <w:rFonts w:ascii="Cambria" w:hAnsi="Cambria"/>
          <w:bCs/>
          <w:sz w:val="24"/>
          <w:szCs w:val="24"/>
        </w:rPr>
        <w:t>2A</w:t>
      </w:r>
      <w:r>
        <w:rPr>
          <w:rFonts w:ascii="Cambria" w:hAnsi="Cambria"/>
          <w:b/>
          <w:sz w:val="24"/>
          <w:szCs w:val="24"/>
        </w:rPr>
        <w:t>;</w:t>
      </w:r>
    </w:p>
    <w:p w14:paraId="1DB0A1CE" w14:textId="178DDF08" w:rsidR="00D75DFC" w:rsidRPr="005B6647" w:rsidRDefault="00EE6826" w:rsidP="00081D90">
      <w:pPr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r w:rsidRPr="00B13E38">
        <w:rPr>
          <w:rFonts w:ascii="Cambria" w:hAnsi="Cambria"/>
          <w:b/>
          <w:bCs/>
          <w:sz w:val="24"/>
          <w:szCs w:val="24"/>
          <w:lang w:eastAsia="pl-PL"/>
        </w:rPr>
        <w:t>OŚWIADCZENIE</w:t>
      </w:r>
      <w:r w:rsidR="00D75DFC" w:rsidRPr="005B6647">
        <w:rPr>
          <w:rFonts w:ascii="Cambria" w:hAnsi="Cambria"/>
          <w:sz w:val="24"/>
          <w:szCs w:val="24"/>
          <w:lang w:eastAsia="pl-PL"/>
        </w:rPr>
        <w:t xml:space="preserve"> dotyczące braku podstaw do wykluczenia oraz spełnienia warunków udziału w postępowaniu, sporządzone</w:t>
      </w:r>
      <w:r w:rsidR="00B13E38">
        <w:rPr>
          <w:rFonts w:ascii="Cambria" w:hAnsi="Cambria"/>
          <w:sz w:val="24"/>
          <w:szCs w:val="24"/>
          <w:lang w:eastAsia="pl-PL"/>
        </w:rPr>
        <w:t xml:space="preserve"> zgodnie ze wzorem przekazanym przez </w:t>
      </w:r>
      <w:r w:rsidR="00081D90">
        <w:rPr>
          <w:rFonts w:ascii="Cambria" w:hAnsi="Cambria"/>
          <w:sz w:val="24"/>
          <w:szCs w:val="24"/>
          <w:lang w:eastAsia="pl-PL"/>
        </w:rPr>
        <w:t xml:space="preserve">Zamawiającego </w:t>
      </w:r>
      <w:r w:rsidR="00081D90" w:rsidRPr="00081D90">
        <w:rPr>
          <w:rFonts w:ascii="Cambria" w:hAnsi="Cambria"/>
          <w:bCs/>
          <w:sz w:val="24"/>
          <w:szCs w:val="24"/>
        </w:rPr>
        <w:t xml:space="preserve">- załącznik </w:t>
      </w:r>
      <w:r w:rsidR="00081D90">
        <w:rPr>
          <w:rFonts w:ascii="Cambria" w:hAnsi="Cambria"/>
          <w:bCs/>
          <w:sz w:val="24"/>
          <w:szCs w:val="24"/>
        </w:rPr>
        <w:t>3</w:t>
      </w:r>
      <w:r w:rsidR="00081D90">
        <w:rPr>
          <w:rFonts w:ascii="Cambria" w:hAnsi="Cambria"/>
          <w:b/>
          <w:sz w:val="24"/>
          <w:szCs w:val="24"/>
        </w:rPr>
        <w:t>;</w:t>
      </w:r>
    </w:p>
    <w:p w14:paraId="7094046F" w14:textId="54449DD4" w:rsidR="00E53161" w:rsidRPr="005B6647" w:rsidRDefault="00E53161" w:rsidP="00081D90">
      <w:pPr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r w:rsidRPr="00B13E38">
        <w:rPr>
          <w:rFonts w:ascii="Cambria" w:hAnsi="Cambria"/>
          <w:b/>
          <w:bCs/>
          <w:sz w:val="24"/>
          <w:szCs w:val="24"/>
          <w:lang w:eastAsia="pl-PL"/>
        </w:rPr>
        <w:t xml:space="preserve">PRZEDMIOTOWE ŚRODKI </w:t>
      </w:r>
      <w:r w:rsidR="00AD2672" w:rsidRPr="00B13E38">
        <w:rPr>
          <w:rFonts w:ascii="Cambria" w:hAnsi="Cambria"/>
          <w:b/>
          <w:bCs/>
          <w:sz w:val="24"/>
          <w:szCs w:val="24"/>
          <w:lang w:eastAsia="pl-PL"/>
        </w:rPr>
        <w:t>DOWODOWE</w:t>
      </w:r>
      <w:r w:rsidR="00AD2672" w:rsidRPr="005B6647">
        <w:rPr>
          <w:rFonts w:ascii="Cambria" w:hAnsi="Cambria"/>
          <w:sz w:val="24"/>
          <w:szCs w:val="24"/>
          <w:lang w:eastAsia="pl-PL"/>
        </w:rPr>
        <w:t xml:space="preserve"> -</w:t>
      </w:r>
      <w:r w:rsidRPr="005B6647">
        <w:rPr>
          <w:rFonts w:ascii="Cambria" w:hAnsi="Cambria"/>
          <w:sz w:val="24"/>
          <w:szCs w:val="24"/>
          <w:lang w:eastAsia="pl-PL"/>
        </w:rPr>
        <w:t xml:space="preserve"> zgodnie z treścią Rozdz.</w:t>
      </w:r>
      <w:r w:rsidR="00AD2672" w:rsidRPr="005B6647">
        <w:rPr>
          <w:rFonts w:ascii="Cambria" w:hAnsi="Cambria"/>
          <w:sz w:val="24"/>
          <w:szCs w:val="24"/>
          <w:lang w:eastAsia="pl-PL"/>
        </w:rPr>
        <w:t>5 SWZ</w:t>
      </w:r>
      <w:r w:rsidRPr="005B6647">
        <w:rPr>
          <w:rFonts w:ascii="Cambria" w:hAnsi="Cambria"/>
          <w:sz w:val="24"/>
          <w:szCs w:val="24"/>
          <w:lang w:eastAsia="pl-PL"/>
        </w:rPr>
        <w:t>:</w:t>
      </w:r>
    </w:p>
    <w:p w14:paraId="6DF27269" w14:textId="7679153A" w:rsidR="00EB752B" w:rsidRPr="005B6647" w:rsidRDefault="00EB752B" w:rsidP="00081D90">
      <w:pPr>
        <w:pStyle w:val="Akapitzlist"/>
        <w:numPr>
          <w:ilvl w:val="0"/>
          <w:numId w:val="19"/>
        </w:numPr>
        <w:tabs>
          <w:tab w:val="left" w:pos="1276"/>
        </w:tabs>
        <w:suppressAutoHyphens/>
        <w:spacing w:after="0"/>
        <w:ind w:left="1276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b/>
          <w:sz w:val="24"/>
          <w:szCs w:val="24"/>
        </w:rPr>
        <w:t>opisy i charakterystyki</w:t>
      </w:r>
      <w:r w:rsidRPr="005B6647">
        <w:rPr>
          <w:rFonts w:ascii="Cambria" w:hAnsi="Cambria"/>
          <w:sz w:val="24"/>
          <w:szCs w:val="24"/>
        </w:rPr>
        <w:t xml:space="preserve"> proponowanych do zastosowania rozwiązań - obejmujące w szczególności:</w:t>
      </w:r>
    </w:p>
    <w:p w14:paraId="091C0741" w14:textId="77777777" w:rsidR="00EB752B" w:rsidRPr="005B6647" w:rsidRDefault="00EB752B" w:rsidP="00081D90">
      <w:pPr>
        <w:pStyle w:val="Jasnasiatkaakcent31"/>
        <w:numPr>
          <w:ilvl w:val="3"/>
          <w:numId w:val="17"/>
        </w:numPr>
        <w:tabs>
          <w:tab w:val="left" w:pos="1276"/>
        </w:tabs>
        <w:ind w:left="1276" w:hanging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B6647">
        <w:rPr>
          <w:rFonts w:ascii="Cambria" w:eastAsia="Times New Roman" w:hAnsi="Cambria"/>
          <w:sz w:val="24"/>
          <w:szCs w:val="24"/>
          <w:lang w:eastAsia="pl-PL"/>
        </w:rPr>
        <w:t>zestawienia głównych urządzeń,</w:t>
      </w:r>
    </w:p>
    <w:p w14:paraId="134F0BAD" w14:textId="77777777" w:rsidR="00EB752B" w:rsidRPr="005B6647" w:rsidRDefault="00EB752B" w:rsidP="00081D90">
      <w:pPr>
        <w:pStyle w:val="Jasnasiatkaakcent31"/>
        <w:numPr>
          <w:ilvl w:val="3"/>
          <w:numId w:val="17"/>
        </w:numPr>
        <w:tabs>
          <w:tab w:val="left" w:pos="1276"/>
        </w:tabs>
        <w:ind w:left="1276" w:hanging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B6647">
        <w:rPr>
          <w:rFonts w:ascii="Cambria" w:eastAsia="Times New Roman" w:hAnsi="Cambria"/>
          <w:sz w:val="24"/>
          <w:szCs w:val="24"/>
          <w:lang w:eastAsia="pl-PL"/>
        </w:rPr>
        <w:t>schematy i rysunki instalacji,</w:t>
      </w:r>
    </w:p>
    <w:p w14:paraId="5A7FB520" w14:textId="5F035AD7" w:rsidR="00EB752B" w:rsidRPr="005B6647" w:rsidRDefault="00EB752B" w:rsidP="00A3377F">
      <w:pPr>
        <w:pStyle w:val="Jasnasiatkaakcent31"/>
        <w:numPr>
          <w:ilvl w:val="3"/>
          <w:numId w:val="17"/>
        </w:numPr>
        <w:tabs>
          <w:tab w:val="left" w:pos="1276"/>
        </w:tabs>
        <w:ind w:left="1276" w:hanging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B6647">
        <w:rPr>
          <w:rFonts w:ascii="Cambria" w:eastAsia="Times New Roman" w:hAnsi="Cambria"/>
          <w:sz w:val="24"/>
          <w:szCs w:val="24"/>
          <w:lang w:eastAsia="pl-PL"/>
        </w:rPr>
        <w:t>krótki opis działania;</w:t>
      </w:r>
    </w:p>
    <w:p w14:paraId="797B04EA" w14:textId="115550CD" w:rsidR="00E53161" w:rsidRPr="005B6647" w:rsidRDefault="00EB752B" w:rsidP="00A3377F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ind w:left="1276"/>
        <w:jc w:val="both"/>
        <w:rPr>
          <w:rFonts w:ascii="Cambria" w:hAnsi="Cambria"/>
          <w:sz w:val="24"/>
          <w:szCs w:val="24"/>
          <w:lang w:eastAsia="pl-PL"/>
        </w:rPr>
      </w:pPr>
      <w:r w:rsidRPr="005B6647">
        <w:rPr>
          <w:rFonts w:ascii="Cambria" w:hAnsi="Cambria"/>
          <w:b/>
          <w:sz w:val="24"/>
          <w:szCs w:val="24"/>
          <w:lang w:eastAsia="pl-PL"/>
        </w:rPr>
        <w:t>dane techniczne</w:t>
      </w:r>
      <w:r w:rsidRPr="005B6647">
        <w:rPr>
          <w:rFonts w:ascii="Cambria" w:hAnsi="Cambria"/>
          <w:sz w:val="24"/>
          <w:szCs w:val="24"/>
          <w:lang w:eastAsia="pl-PL"/>
        </w:rPr>
        <w:t xml:space="preserve"> urządzeń i instalacji oferowanych do wykonania zamówienia, z charakterystyką podstawowych elementów i wskazaniem producentów urządzeń</w:t>
      </w:r>
      <w:r w:rsidRPr="005B6647">
        <w:rPr>
          <w:rFonts w:ascii="Cambria" w:hAnsi="Cambria"/>
          <w:sz w:val="24"/>
          <w:szCs w:val="24"/>
          <w:lang w:val="pl-PL" w:eastAsia="pl-PL"/>
        </w:rPr>
        <w:t>;</w:t>
      </w:r>
    </w:p>
    <w:p w14:paraId="1109847E" w14:textId="4E5FCF7D" w:rsidR="00E01B2F" w:rsidRPr="005B6647" w:rsidRDefault="00743B58" w:rsidP="00E01B2F">
      <w:pPr>
        <w:tabs>
          <w:tab w:val="left" w:pos="993"/>
        </w:tabs>
        <w:spacing w:after="0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ab/>
      </w:r>
      <w:r w:rsidR="00E01B2F" w:rsidRPr="005B6647">
        <w:rPr>
          <w:rFonts w:ascii="Cambria" w:hAnsi="Cambria"/>
          <w:b/>
          <w:bCs/>
          <w:sz w:val="24"/>
          <w:szCs w:val="24"/>
          <w:lang w:eastAsia="pl-PL"/>
        </w:rPr>
        <w:t>albo</w:t>
      </w:r>
      <w:r w:rsidR="00E01B2F" w:rsidRPr="005B6647">
        <w:rPr>
          <w:rFonts w:ascii="Cambria" w:hAnsi="Cambria"/>
          <w:sz w:val="24"/>
          <w:szCs w:val="24"/>
          <w:lang w:eastAsia="pl-PL"/>
        </w:rPr>
        <w:t xml:space="preserve"> </w:t>
      </w:r>
      <w:r w:rsidR="008A0BF3" w:rsidRPr="005B6647">
        <w:rPr>
          <w:rFonts w:ascii="Cambria" w:hAnsi="Cambria"/>
          <w:sz w:val="24"/>
          <w:szCs w:val="24"/>
          <w:lang w:eastAsia="pl-PL"/>
        </w:rPr>
        <w:t xml:space="preserve">- </w:t>
      </w:r>
      <w:r w:rsidR="00E01B2F" w:rsidRPr="005B6647">
        <w:rPr>
          <w:rFonts w:ascii="Cambria" w:hAnsi="Cambria"/>
          <w:sz w:val="24"/>
          <w:szCs w:val="24"/>
          <w:lang w:eastAsia="pl-PL"/>
        </w:rPr>
        <w:t>zamiast dokumentów wskazanych w pkt.</w:t>
      </w:r>
      <w:r w:rsidR="00225988">
        <w:rPr>
          <w:rFonts w:ascii="Cambria" w:hAnsi="Cambria"/>
          <w:sz w:val="24"/>
          <w:szCs w:val="24"/>
          <w:lang w:eastAsia="pl-PL"/>
        </w:rPr>
        <w:t>3</w:t>
      </w:r>
      <w:r w:rsidR="00BF0056" w:rsidRPr="005B6647">
        <w:rPr>
          <w:rFonts w:ascii="Cambria" w:hAnsi="Cambria"/>
          <w:sz w:val="24"/>
          <w:szCs w:val="24"/>
          <w:lang w:eastAsia="pl-PL"/>
        </w:rPr>
        <w:t xml:space="preserve"> ppkt.</w:t>
      </w:r>
      <w:r w:rsidR="00E01B2F" w:rsidRPr="005B6647">
        <w:rPr>
          <w:rFonts w:ascii="Cambria" w:hAnsi="Cambria"/>
          <w:sz w:val="24"/>
          <w:szCs w:val="24"/>
          <w:lang w:eastAsia="pl-PL"/>
        </w:rPr>
        <w:t xml:space="preserve"> 1) i 2)</w:t>
      </w:r>
    </w:p>
    <w:p w14:paraId="52E9E401" w14:textId="5A9BE983" w:rsidR="008A0BF3" w:rsidRPr="005B6647" w:rsidRDefault="00E01B2F" w:rsidP="00225988">
      <w:pPr>
        <w:spacing w:after="0"/>
        <w:ind w:left="708"/>
        <w:jc w:val="both"/>
        <w:rPr>
          <w:rFonts w:ascii="Cambria" w:hAnsi="Cambria"/>
          <w:sz w:val="24"/>
          <w:szCs w:val="24"/>
          <w:lang w:eastAsia="pl-PL"/>
        </w:rPr>
      </w:pPr>
      <w:r w:rsidRPr="005B6647">
        <w:rPr>
          <w:rFonts w:ascii="Cambria" w:hAnsi="Cambria"/>
          <w:b/>
          <w:bCs/>
          <w:sz w:val="24"/>
          <w:szCs w:val="24"/>
          <w:lang w:eastAsia="pl-PL"/>
        </w:rPr>
        <w:t>OŚWIADCZENIE</w:t>
      </w:r>
      <w:r w:rsidR="008A0BF3" w:rsidRPr="005B6647">
        <w:rPr>
          <w:rFonts w:ascii="Cambria" w:hAnsi="Cambria"/>
          <w:b/>
          <w:bCs/>
          <w:sz w:val="24"/>
          <w:szCs w:val="24"/>
          <w:lang w:eastAsia="pl-PL"/>
        </w:rPr>
        <w:t xml:space="preserve"> </w:t>
      </w:r>
      <w:r w:rsidR="008A0BF3" w:rsidRPr="005B6647">
        <w:rPr>
          <w:rFonts w:ascii="Cambria" w:hAnsi="Cambria"/>
          <w:sz w:val="24"/>
          <w:szCs w:val="24"/>
        </w:rPr>
        <w:t xml:space="preserve">o całkowitej zgodności oferty z dokumentacją projektową, w zakresie wskazanych w dokumentacji urządzeń i rozwiązań (tożsamość </w:t>
      </w:r>
      <w:r w:rsidR="001C7800" w:rsidRPr="005B6647">
        <w:rPr>
          <w:rFonts w:ascii="Cambria" w:hAnsi="Cambria"/>
          <w:sz w:val="24"/>
          <w:szCs w:val="24"/>
        </w:rPr>
        <w:t xml:space="preserve">oferowanych </w:t>
      </w:r>
      <w:r w:rsidR="008A0BF3" w:rsidRPr="005B6647">
        <w:rPr>
          <w:rFonts w:ascii="Cambria" w:hAnsi="Cambria"/>
          <w:sz w:val="24"/>
          <w:szCs w:val="24"/>
        </w:rPr>
        <w:t>urządzeń i rozwiązań).</w:t>
      </w:r>
      <w:r w:rsidR="001C7800" w:rsidRPr="005B6647">
        <w:rPr>
          <w:rStyle w:val="Odwoanieprzypisukocowego"/>
          <w:rFonts w:ascii="Cambria" w:hAnsi="Cambria"/>
          <w:sz w:val="24"/>
          <w:szCs w:val="24"/>
        </w:rPr>
        <w:endnoteReference w:id="5"/>
      </w:r>
    </w:p>
    <w:p w14:paraId="23F63D34" w14:textId="77777777" w:rsidR="00743B58" w:rsidRPr="00743B58" w:rsidRDefault="00EB752B" w:rsidP="00743B58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ind w:left="1276"/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 w:rsidRPr="005B6647">
        <w:rPr>
          <w:rFonts w:ascii="Cambria" w:hAnsi="Cambria"/>
          <w:b/>
          <w:bCs/>
          <w:sz w:val="24"/>
          <w:szCs w:val="24"/>
          <w:lang w:eastAsia="pl-PL"/>
        </w:rPr>
        <w:t>Harmonogram rzeczowo – finansowy</w:t>
      </w:r>
      <w:r w:rsidRPr="005B6647">
        <w:rPr>
          <w:rFonts w:ascii="Cambria" w:hAnsi="Cambria"/>
          <w:b/>
          <w:bCs/>
          <w:sz w:val="24"/>
          <w:szCs w:val="24"/>
          <w:lang w:val="pl-PL" w:eastAsia="pl-PL"/>
        </w:rPr>
        <w:t>;</w:t>
      </w:r>
    </w:p>
    <w:p w14:paraId="682CB204" w14:textId="77777777" w:rsidR="00743B58" w:rsidRDefault="00743B58" w:rsidP="00743B58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ind w:left="1276"/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 w:rsidRPr="00743B58">
        <w:rPr>
          <w:rFonts w:ascii="Cambria" w:hAnsi="Cambria"/>
          <w:b/>
          <w:bCs/>
          <w:sz w:val="24"/>
          <w:szCs w:val="24"/>
          <w:lang w:eastAsia="pl-PL"/>
        </w:rPr>
        <w:t xml:space="preserve">Formularze cenowe; </w:t>
      </w:r>
    </w:p>
    <w:p w14:paraId="47FA6DCE" w14:textId="7C9FD64F" w:rsidR="00743B58" w:rsidRPr="00743B58" w:rsidRDefault="00743B58" w:rsidP="00743B58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ind w:left="1276"/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 w:rsidRPr="00743B58">
        <w:rPr>
          <w:rFonts w:ascii="Cambria" w:hAnsi="Cambria"/>
          <w:b/>
          <w:bCs/>
          <w:sz w:val="24"/>
          <w:szCs w:val="24"/>
          <w:lang w:val="pl-PL" w:eastAsia="pl-PL"/>
        </w:rPr>
        <w:t xml:space="preserve">Dokumenty do oceny technicznej - świadectwo </w:t>
      </w:r>
      <w:r w:rsidRPr="00743B58">
        <w:rPr>
          <w:rFonts w:ascii="Cambria" w:hAnsi="Cambria"/>
          <w:sz w:val="24"/>
          <w:szCs w:val="24"/>
        </w:rPr>
        <w:t>Krajowej Oceny Technicznej zatwierdzonej przez Instytut Techniki Budowlanej</w:t>
      </w:r>
      <w:r w:rsidRPr="00743B58">
        <w:rPr>
          <w:rFonts w:ascii="Cambria" w:hAnsi="Cambria"/>
          <w:b/>
          <w:bCs/>
          <w:sz w:val="24"/>
          <w:szCs w:val="24"/>
          <w:lang w:val="pl-PL" w:eastAsia="pl-PL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pl-PL" w:eastAsia="pl-PL"/>
        </w:rPr>
        <w:t xml:space="preserve"> - tak/nie</w:t>
      </w:r>
    </w:p>
    <w:p w14:paraId="7F78891A" w14:textId="54E6EDA7" w:rsidR="00E53161" w:rsidRPr="00743B58" w:rsidRDefault="009D4571" w:rsidP="00743B58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ind w:left="1276"/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 w:rsidRPr="00743B58">
        <w:rPr>
          <w:rFonts w:ascii="Cambria" w:hAnsi="Cambria"/>
          <w:sz w:val="24"/>
          <w:szCs w:val="24"/>
          <w:lang w:eastAsia="pl-PL"/>
        </w:rPr>
        <w:t>Dokument potwierdzający wniesienie WADIUM</w:t>
      </w:r>
    </w:p>
    <w:p w14:paraId="6650458A" w14:textId="77777777" w:rsidR="001C7800" w:rsidRPr="005B6647" w:rsidRDefault="001C7800" w:rsidP="001C7800">
      <w:pPr>
        <w:spacing w:after="0"/>
        <w:ind w:left="851"/>
        <w:rPr>
          <w:rFonts w:ascii="Cambria" w:hAnsi="Cambria"/>
          <w:sz w:val="24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8F07EF" w:rsidRPr="005B6647" w14:paraId="372E07E3" w14:textId="77777777" w:rsidTr="008F07EF">
        <w:trPr>
          <w:jc w:val="right"/>
        </w:trPr>
        <w:tc>
          <w:tcPr>
            <w:tcW w:w="3823" w:type="dxa"/>
          </w:tcPr>
          <w:p w14:paraId="7F0F3C5D" w14:textId="77777777" w:rsidR="008F07EF" w:rsidRPr="005B6647" w:rsidRDefault="008F07EF" w:rsidP="002E1E59">
            <w:pPr>
              <w:pStyle w:val="Bezodstpw"/>
              <w:rPr>
                <w:rFonts w:ascii="Cambria" w:hAnsi="Cambria"/>
              </w:rPr>
            </w:pPr>
          </w:p>
          <w:p w14:paraId="068BAB0F" w14:textId="77777777" w:rsidR="008F07EF" w:rsidRPr="005B6647" w:rsidRDefault="008F07EF" w:rsidP="002E1E59">
            <w:pPr>
              <w:pStyle w:val="Bezodstpw"/>
              <w:rPr>
                <w:rFonts w:ascii="Cambria" w:hAnsi="Cambria"/>
              </w:rPr>
            </w:pPr>
            <w:r w:rsidRPr="005B6647">
              <w:rPr>
                <w:rFonts w:ascii="Cambria" w:hAnsi="Cambria"/>
              </w:rPr>
              <w:t>……………………………………………..</w:t>
            </w:r>
          </w:p>
        </w:tc>
      </w:tr>
      <w:tr w:rsidR="008F07EF" w:rsidRPr="005B6647" w14:paraId="74342B9B" w14:textId="77777777" w:rsidTr="008F07EF">
        <w:trPr>
          <w:jc w:val="right"/>
        </w:trPr>
        <w:tc>
          <w:tcPr>
            <w:tcW w:w="3823" w:type="dxa"/>
          </w:tcPr>
          <w:p w14:paraId="7BF15419" w14:textId="77777777" w:rsidR="008F07EF" w:rsidRPr="005B6647" w:rsidRDefault="008F07EF" w:rsidP="002E1E59">
            <w:pPr>
              <w:pStyle w:val="Bezodstpw"/>
              <w:jc w:val="center"/>
              <w:rPr>
                <w:rFonts w:ascii="Cambria" w:hAnsi="Cambria"/>
              </w:rPr>
            </w:pPr>
            <w:r w:rsidRPr="005B6647">
              <w:rPr>
                <w:rFonts w:ascii="Cambria" w:hAnsi="Cambria"/>
              </w:rPr>
              <w:t>Miejscowość, data</w:t>
            </w:r>
          </w:p>
        </w:tc>
      </w:tr>
    </w:tbl>
    <w:p w14:paraId="7BF95FA8" w14:textId="7D88035F" w:rsidR="008A0BF3" w:rsidRPr="005B6647" w:rsidRDefault="008A0BF3" w:rsidP="00743B58">
      <w:pPr>
        <w:spacing w:after="0"/>
        <w:rPr>
          <w:rFonts w:ascii="Cambria" w:hAnsi="Cambria"/>
          <w:sz w:val="24"/>
          <w:szCs w:val="24"/>
          <w:lang w:eastAsia="pl-PL"/>
        </w:rPr>
      </w:pPr>
    </w:p>
    <w:sectPr w:rsidR="008A0BF3" w:rsidRPr="005B6647" w:rsidSect="009D62F2">
      <w:headerReference w:type="default" r:id="rId8"/>
      <w:footerReference w:type="default" r:id="rId9"/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3F34" w14:textId="77777777" w:rsidR="00DE50B8" w:rsidRDefault="00DE50B8" w:rsidP="009D62F2">
      <w:pPr>
        <w:spacing w:after="0" w:line="240" w:lineRule="auto"/>
      </w:pPr>
      <w:r>
        <w:separator/>
      </w:r>
    </w:p>
  </w:endnote>
  <w:endnote w:type="continuationSeparator" w:id="0">
    <w:p w14:paraId="011256B6" w14:textId="77777777" w:rsidR="00DE50B8" w:rsidRDefault="00DE50B8" w:rsidP="009D62F2">
      <w:pPr>
        <w:spacing w:after="0" w:line="240" w:lineRule="auto"/>
      </w:pPr>
      <w:r>
        <w:continuationSeparator/>
      </w:r>
    </w:p>
  </w:endnote>
  <w:endnote w:id="1">
    <w:p w14:paraId="14D9FFAB" w14:textId="77777777" w:rsidR="006639E2" w:rsidRPr="00265828" w:rsidRDefault="006639E2">
      <w:pPr>
        <w:pStyle w:val="Tekstprzypisukocowego"/>
        <w:rPr>
          <w:rFonts w:ascii="Cambria" w:hAnsi="Cambria"/>
        </w:rPr>
      </w:pPr>
      <w:r w:rsidRPr="00265828">
        <w:rPr>
          <w:rStyle w:val="Odwoanieprzypisukocowego"/>
          <w:rFonts w:ascii="Cambria" w:hAnsi="Cambria"/>
        </w:rPr>
        <w:endnoteRef/>
      </w:r>
      <w:r w:rsidRPr="00265828">
        <w:rPr>
          <w:rFonts w:ascii="Cambria" w:hAnsi="Cambria"/>
        </w:rPr>
        <w:t xml:space="preserve"> W zaokrągleniu do pełnych setek złotych</w:t>
      </w:r>
    </w:p>
  </w:endnote>
  <w:endnote w:id="2">
    <w:p w14:paraId="0A3207FC" w14:textId="77777777" w:rsidR="00F910A3" w:rsidRPr="00265828" w:rsidRDefault="00F910A3">
      <w:pPr>
        <w:pStyle w:val="Tekstprzypisukocowego"/>
        <w:rPr>
          <w:rFonts w:ascii="Cambria" w:hAnsi="Cambria"/>
        </w:rPr>
      </w:pPr>
      <w:r w:rsidRPr="00265828">
        <w:rPr>
          <w:rStyle w:val="Odwoanieprzypisukocowego"/>
          <w:rFonts w:ascii="Cambria" w:hAnsi="Cambria"/>
        </w:rPr>
        <w:endnoteRef/>
      </w:r>
      <w:r w:rsidRPr="00265828">
        <w:rPr>
          <w:rFonts w:ascii="Cambria" w:hAnsi="Cambria"/>
        </w:rPr>
        <w:t xml:space="preserve"> Niepotrzebne SKREŚLIĆ</w:t>
      </w:r>
    </w:p>
  </w:endnote>
  <w:endnote w:id="3">
    <w:p w14:paraId="1D781413" w14:textId="739177CF" w:rsidR="00A3377F" w:rsidRPr="00265828" w:rsidRDefault="00A3377F">
      <w:pPr>
        <w:pStyle w:val="Tekstprzypisukocowego"/>
        <w:rPr>
          <w:rFonts w:ascii="Cambria" w:hAnsi="Cambria"/>
        </w:rPr>
      </w:pPr>
      <w:r w:rsidRPr="00265828">
        <w:rPr>
          <w:rStyle w:val="Odwoanieprzypisukocowego"/>
          <w:rFonts w:ascii="Cambria" w:hAnsi="Cambria"/>
        </w:rPr>
        <w:endnoteRef/>
      </w:r>
      <w:r w:rsidRPr="00265828">
        <w:rPr>
          <w:rFonts w:ascii="Cambria" w:hAnsi="Cambria"/>
        </w:rPr>
        <w:t xml:space="preserve"> W przypadku polegania na zasobach podmiotu trzeciego do oferty należy załączyć zobowiązanie podmiotu udostępniającego swoje zasoby</w:t>
      </w:r>
    </w:p>
  </w:endnote>
  <w:endnote w:id="4">
    <w:p w14:paraId="3C68FF40" w14:textId="77777777" w:rsidR="00A12ACC" w:rsidRPr="00265828" w:rsidRDefault="00A12ACC">
      <w:pPr>
        <w:pStyle w:val="Tekstprzypisukocowego"/>
        <w:rPr>
          <w:rFonts w:ascii="Cambria" w:hAnsi="Cambria"/>
        </w:rPr>
      </w:pPr>
      <w:r w:rsidRPr="00265828">
        <w:rPr>
          <w:rStyle w:val="Odwoanieprzypisukocowego"/>
          <w:rFonts w:ascii="Cambria" w:hAnsi="Cambria"/>
        </w:rPr>
        <w:endnoteRef/>
      </w:r>
      <w:r w:rsidRPr="00265828">
        <w:rPr>
          <w:rFonts w:ascii="Cambria" w:hAnsi="Cambria"/>
        </w:rPr>
        <w:t xml:space="preserve"> Niepotrzebne SKREŚLIĆ</w:t>
      </w:r>
    </w:p>
  </w:endnote>
  <w:endnote w:id="5">
    <w:p w14:paraId="2A5A24ED" w14:textId="5263A614" w:rsidR="001C7800" w:rsidRPr="00265828" w:rsidRDefault="001C7800">
      <w:pPr>
        <w:pStyle w:val="Tekstprzypisukocowego"/>
        <w:rPr>
          <w:rFonts w:ascii="Cambria" w:hAnsi="Cambria"/>
        </w:rPr>
      </w:pPr>
      <w:r w:rsidRPr="00265828">
        <w:rPr>
          <w:rStyle w:val="Odwoanieprzypisukocowego"/>
          <w:rFonts w:ascii="Cambria" w:hAnsi="Cambria"/>
        </w:rPr>
        <w:endnoteRef/>
      </w:r>
      <w:r w:rsidRPr="00265828">
        <w:rPr>
          <w:rFonts w:ascii="Cambria" w:hAnsi="Cambria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Light SemiConde">
    <w:altName w:val="Calibr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altName w:val="Calibr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4582" w14:textId="77777777" w:rsidR="00961DEA" w:rsidRDefault="00961DEA">
    <w:pPr>
      <w:pStyle w:val="Stopka"/>
      <w:jc w:val="right"/>
    </w:pPr>
    <w:r w:rsidRPr="0035763C">
      <w:rPr>
        <w:rFonts w:ascii="Bahnschrift Condensed" w:hAnsi="Bahnschrift Condensed"/>
      </w:rPr>
      <w:t xml:space="preserve">Strona </w:t>
    </w:r>
    <w:r w:rsidRPr="0035763C">
      <w:rPr>
        <w:rFonts w:ascii="Bahnschrift Condensed" w:hAnsi="Bahnschrift Condensed"/>
        <w:b/>
        <w:sz w:val="24"/>
        <w:szCs w:val="24"/>
      </w:rPr>
      <w:fldChar w:fldCharType="begin"/>
    </w:r>
    <w:r w:rsidRPr="0035763C">
      <w:rPr>
        <w:rFonts w:ascii="Bahnschrift Condensed" w:hAnsi="Bahnschrift Condensed"/>
        <w:b/>
      </w:rPr>
      <w:instrText>PAGE</w:instrText>
    </w:r>
    <w:r w:rsidRPr="0035763C">
      <w:rPr>
        <w:rFonts w:ascii="Bahnschrift Condensed" w:hAnsi="Bahnschrift Condensed"/>
        <w:b/>
        <w:sz w:val="24"/>
        <w:szCs w:val="24"/>
      </w:rPr>
      <w:fldChar w:fldCharType="separate"/>
    </w:r>
    <w:r w:rsidR="008611B0">
      <w:rPr>
        <w:rFonts w:ascii="Bahnschrift Condensed" w:hAnsi="Bahnschrift Condensed"/>
        <w:b/>
        <w:noProof/>
      </w:rPr>
      <w:t>1</w:t>
    </w:r>
    <w:r w:rsidRPr="0035763C">
      <w:rPr>
        <w:rFonts w:ascii="Bahnschrift Condensed" w:hAnsi="Bahnschrift Condensed"/>
        <w:b/>
        <w:sz w:val="24"/>
        <w:szCs w:val="24"/>
      </w:rPr>
      <w:fldChar w:fldCharType="end"/>
    </w:r>
    <w:r w:rsidRPr="0035763C">
      <w:rPr>
        <w:rFonts w:ascii="Bahnschrift Condensed" w:hAnsi="Bahnschrift Condensed"/>
      </w:rPr>
      <w:t xml:space="preserve"> z </w:t>
    </w:r>
    <w:r w:rsidRPr="0035763C">
      <w:rPr>
        <w:rFonts w:ascii="Bahnschrift Condensed" w:hAnsi="Bahnschrift Condensed"/>
        <w:b/>
        <w:sz w:val="24"/>
        <w:szCs w:val="24"/>
      </w:rPr>
      <w:fldChar w:fldCharType="begin"/>
    </w:r>
    <w:r w:rsidRPr="0035763C">
      <w:rPr>
        <w:rFonts w:ascii="Bahnschrift Condensed" w:hAnsi="Bahnschrift Condensed"/>
        <w:b/>
      </w:rPr>
      <w:instrText>NUMPAGES</w:instrText>
    </w:r>
    <w:r w:rsidRPr="0035763C">
      <w:rPr>
        <w:rFonts w:ascii="Bahnschrift Condensed" w:hAnsi="Bahnschrift Condensed"/>
        <w:b/>
        <w:sz w:val="24"/>
        <w:szCs w:val="24"/>
      </w:rPr>
      <w:fldChar w:fldCharType="separate"/>
    </w:r>
    <w:r w:rsidR="008611B0">
      <w:rPr>
        <w:rFonts w:ascii="Bahnschrift Condensed" w:hAnsi="Bahnschrift Condensed"/>
        <w:b/>
        <w:noProof/>
      </w:rPr>
      <w:t>5</w:t>
    </w:r>
    <w:r w:rsidRPr="0035763C">
      <w:rPr>
        <w:rFonts w:ascii="Bahnschrift Condensed" w:hAnsi="Bahnschrift Condensed"/>
        <w:b/>
        <w:sz w:val="24"/>
        <w:szCs w:val="24"/>
      </w:rPr>
      <w:fldChar w:fldCharType="end"/>
    </w:r>
  </w:p>
  <w:p w14:paraId="4C637640" w14:textId="77777777" w:rsidR="00961DEA" w:rsidRDefault="0096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97A7" w14:textId="77777777" w:rsidR="00DE50B8" w:rsidRDefault="00DE50B8" w:rsidP="009D62F2">
      <w:pPr>
        <w:spacing w:after="0" w:line="240" w:lineRule="auto"/>
      </w:pPr>
      <w:r>
        <w:separator/>
      </w:r>
    </w:p>
  </w:footnote>
  <w:footnote w:type="continuationSeparator" w:id="0">
    <w:p w14:paraId="0AE736C9" w14:textId="77777777" w:rsidR="00DE50B8" w:rsidRDefault="00DE50B8" w:rsidP="009D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D5B6" w14:textId="5C809C02" w:rsidR="00961DEA" w:rsidRDefault="00AB6A89" w:rsidP="00AB6A89">
    <w:pPr>
      <w:pStyle w:val="Nagwek"/>
      <w:jc w:val="center"/>
      <w:rPr>
        <w:rFonts w:eastAsia="Times New Roman" w:cs="Arial"/>
        <w:b/>
        <w:bCs/>
        <w:i/>
        <w:iCs/>
        <w:sz w:val="20"/>
        <w:szCs w:val="20"/>
      </w:rPr>
    </w:pPr>
    <w:r>
      <w:rPr>
        <w:rFonts w:eastAsia="Times New Roman" w:cs="Arial"/>
        <w:b/>
        <w:bCs/>
        <w:i/>
        <w:iCs/>
        <w:sz w:val="20"/>
        <w:szCs w:val="20"/>
      </w:rPr>
      <w:t>„</w:t>
    </w:r>
    <w:r w:rsidRPr="002C5EEE">
      <w:rPr>
        <w:rFonts w:eastAsia="Times New Roman" w:cs="Arial"/>
        <w:b/>
        <w:bCs/>
        <w:i/>
        <w:iCs/>
        <w:sz w:val="20"/>
        <w:szCs w:val="20"/>
      </w:rPr>
      <w:t>Modernizacja i rozbudowa systemu ciepłowniczego Nidzicy w celu zwiększenia jego efektywności oraz likwidacji niskiej emisji etap III”</w:t>
    </w:r>
  </w:p>
  <w:p w14:paraId="43E914F1" w14:textId="77777777" w:rsidR="00AB6A89" w:rsidRPr="00AB6A89" w:rsidRDefault="00AB6A89" w:rsidP="00AB6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DB487C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2" w15:restartNumberingAfterBreak="0">
    <w:nsid w:val="01165AA4"/>
    <w:multiLevelType w:val="hybridMultilevel"/>
    <w:tmpl w:val="8BB2A994"/>
    <w:lvl w:ilvl="0" w:tplc="2E00FE32">
      <w:start w:val="1"/>
      <w:numFmt w:val="upperRoman"/>
      <w:lvlText w:val="%1."/>
      <w:lvlJc w:val="left"/>
      <w:pPr>
        <w:ind w:left="1080" w:hanging="720"/>
      </w:pPr>
      <w:rPr>
        <w:rFonts w:ascii="Bahnschrift SemiBold Condensed" w:hAnsi="Bahnschrift SemiBold Condensed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5031B"/>
    <w:multiLevelType w:val="hybridMultilevel"/>
    <w:tmpl w:val="3A8C9C9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78C25F1"/>
    <w:multiLevelType w:val="hybridMultilevel"/>
    <w:tmpl w:val="91C0D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BD187B"/>
    <w:multiLevelType w:val="hybridMultilevel"/>
    <w:tmpl w:val="A372E7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111C0F"/>
    <w:multiLevelType w:val="hybridMultilevel"/>
    <w:tmpl w:val="1EEA46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1761F"/>
    <w:multiLevelType w:val="hybridMultilevel"/>
    <w:tmpl w:val="BDACE2E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D0780"/>
    <w:multiLevelType w:val="hybridMultilevel"/>
    <w:tmpl w:val="B1521070"/>
    <w:name w:val="WW8Num32"/>
    <w:lvl w:ilvl="0" w:tplc="D71C0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4EE3"/>
    <w:multiLevelType w:val="hybridMultilevel"/>
    <w:tmpl w:val="BF6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070D"/>
    <w:multiLevelType w:val="hybridMultilevel"/>
    <w:tmpl w:val="5E428FD2"/>
    <w:lvl w:ilvl="0" w:tplc="047688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303FD3"/>
    <w:multiLevelType w:val="hybridMultilevel"/>
    <w:tmpl w:val="87625BF6"/>
    <w:lvl w:ilvl="0" w:tplc="684A73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D563E"/>
    <w:multiLevelType w:val="hybridMultilevel"/>
    <w:tmpl w:val="90CC63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F51882"/>
    <w:multiLevelType w:val="hybridMultilevel"/>
    <w:tmpl w:val="B81A3E68"/>
    <w:lvl w:ilvl="0" w:tplc="373C81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1293A"/>
    <w:multiLevelType w:val="hybridMultilevel"/>
    <w:tmpl w:val="99A002EC"/>
    <w:name w:val="WW8Num3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B16A8"/>
    <w:multiLevelType w:val="hybridMultilevel"/>
    <w:tmpl w:val="EA844C54"/>
    <w:lvl w:ilvl="0" w:tplc="4C7A5024">
      <w:start w:val="2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8E616F"/>
    <w:multiLevelType w:val="hybridMultilevel"/>
    <w:tmpl w:val="74647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881461"/>
    <w:multiLevelType w:val="hybridMultilevel"/>
    <w:tmpl w:val="28D497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913E6C"/>
    <w:multiLevelType w:val="hybridMultilevel"/>
    <w:tmpl w:val="61B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A0178C"/>
    <w:multiLevelType w:val="multilevel"/>
    <w:tmpl w:val="C2D28A10"/>
    <w:lvl w:ilvl="0">
      <w:start w:val="5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0D26FE0"/>
    <w:multiLevelType w:val="hybridMultilevel"/>
    <w:tmpl w:val="50705D26"/>
    <w:lvl w:ilvl="0" w:tplc="4C6EA3E0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034DF7"/>
    <w:multiLevelType w:val="multilevel"/>
    <w:tmpl w:val="7604DEE0"/>
    <w:lvl w:ilvl="0">
      <w:start w:val="9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AD934D8"/>
    <w:multiLevelType w:val="hybridMultilevel"/>
    <w:tmpl w:val="1910D3F2"/>
    <w:lvl w:ilvl="0" w:tplc="61C42BEC">
      <w:start w:val="1"/>
      <w:numFmt w:val="lowerRoman"/>
      <w:lvlText w:val="%1."/>
      <w:lvlJc w:val="righ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7B745E04"/>
    <w:multiLevelType w:val="hybridMultilevel"/>
    <w:tmpl w:val="38C40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634294"/>
    <w:multiLevelType w:val="hybridMultilevel"/>
    <w:tmpl w:val="89F6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53829">
    <w:abstractNumId w:val="10"/>
  </w:num>
  <w:num w:numId="2" w16cid:durableId="1131243314">
    <w:abstractNumId w:val="4"/>
  </w:num>
  <w:num w:numId="3" w16cid:durableId="223757450">
    <w:abstractNumId w:val="20"/>
  </w:num>
  <w:num w:numId="4" w16cid:durableId="1610503664">
    <w:abstractNumId w:val="25"/>
  </w:num>
  <w:num w:numId="5" w16cid:durableId="395670137">
    <w:abstractNumId w:val="2"/>
  </w:num>
  <w:num w:numId="6" w16cid:durableId="1287849790">
    <w:abstractNumId w:val="24"/>
  </w:num>
  <w:num w:numId="7" w16cid:durableId="1363360678">
    <w:abstractNumId w:val="5"/>
  </w:num>
  <w:num w:numId="8" w16cid:durableId="707994613">
    <w:abstractNumId w:val="18"/>
  </w:num>
  <w:num w:numId="9" w16cid:durableId="1119955413">
    <w:abstractNumId w:val="11"/>
  </w:num>
  <w:num w:numId="10" w16cid:durableId="125241741">
    <w:abstractNumId w:val="23"/>
  </w:num>
  <w:num w:numId="11" w16cid:durableId="102769019">
    <w:abstractNumId w:val="14"/>
  </w:num>
  <w:num w:numId="12" w16cid:durableId="1437293466">
    <w:abstractNumId w:val="22"/>
  </w:num>
  <w:num w:numId="13" w16cid:durableId="284579558">
    <w:abstractNumId w:val="3"/>
  </w:num>
  <w:num w:numId="14" w16cid:durableId="2079209893">
    <w:abstractNumId w:val="19"/>
  </w:num>
  <w:num w:numId="15" w16cid:durableId="646469374">
    <w:abstractNumId w:val="17"/>
  </w:num>
  <w:num w:numId="16" w16cid:durableId="868908783">
    <w:abstractNumId w:val="6"/>
  </w:num>
  <w:num w:numId="17" w16cid:durableId="2092770707">
    <w:abstractNumId w:val="8"/>
  </w:num>
  <w:num w:numId="18" w16cid:durableId="1433283690">
    <w:abstractNumId w:val="13"/>
  </w:num>
  <w:num w:numId="19" w16cid:durableId="1879392463">
    <w:abstractNumId w:val="12"/>
  </w:num>
  <w:num w:numId="20" w16cid:durableId="1654795283">
    <w:abstractNumId w:val="16"/>
  </w:num>
  <w:num w:numId="21" w16cid:durableId="1508866682">
    <w:abstractNumId w:val="7"/>
  </w:num>
  <w:num w:numId="22" w16cid:durableId="164955553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F2"/>
    <w:rsid w:val="000007D1"/>
    <w:rsid w:val="00001F41"/>
    <w:rsid w:val="000101E9"/>
    <w:rsid w:val="000127A1"/>
    <w:rsid w:val="00035CDC"/>
    <w:rsid w:val="00047B92"/>
    <w:rsid w:val="00051444"/>
    <w:rsid w:val="00052857"/>
    <w:rsid w:val="00052F33"/>
    <w:rsid w:val="0005426F"/>
    <w:rsid w:val="00056B39"/>
    <w:rsid w:val="00063ED7"/>
    <w:rsid w:val="00064BD4"/>
    <w:rsid w:val="0007407C"/>
    <w:rsid w:val="00081D90"/>
    <w:rsid w:val="00082A3D"/>
    <w:rsid w:val="00093B52"/>
    <w:rsid w:val="000B427F"/>
    <w:rsid w:val="000C07A4"/>
    <w:rsid w:val="000D2E22"/>
    <w:rsid w:val="000D2EB5"/>
    <w:rsid w:val="000E1420"/>
    <w:rsid w:val="000E1F54"/>
    <w:rsid w:val="000E2CBA"/>
    <w:rsid w:val="000F4403"/>
    <w:rsid w:val="00101BFE"/>
    <w:rsid w:val="00104827"/>
    <w:rsid w:val="00105618"/>
    <w:rsid w:val="00120EF5"/>
    <w:rsid w:val="0013500D"/>
    <w:rsid w:val="00150526"/>
    <w:rsid w:val="00162791"/>
    <w:rsid w:val="00166E58"/>
    <w:rsid w:val="0018156D"/>
    <w:rsid w:val="001B3584"/>
    <w:rsid w:val="001C7800"/>
    <w:rsid w:val="001E1A1E"/>
    <w:rsid w:val="001E39CD"/>
    <w:rsid w:val="001F5541"/>
    <w:rsid w:val="00200E63"/>
    <w:rsid w:val="00204BA8"/>
    <w:rsid w:val="002077DD"/>
    <w:rsid w:val="00210429"/>
    <w:rsid w:val="00210C74"/>
    <w:rsid w:val="00222F3E"/>
    <w:rsid w:val="0022370B"/>
    <w:rsid w:val="00225988"/>
    <w:rsid w:val="00225AFB"/>
    <w:rsid w:val="00234B5F"/>
    <w:rsid w:val="002404E8"/>
    <w:rsid w:val="00242996"/>
    <w:rsid w:val="00250436"/>
    <w:rsid w:val="002515FA"/>
    <w:rsid w:val="00252A33"/>
    <w:rsid w:val="002530B5"/>
    <w:rsid w:val="00260174"/>
    <w:rsid w:val="00264093"/>
    <w:rsid w:val="002650C5"/>
    <w:rsid w:val="00265828"/>
    <w:rsid w:val="00267D66"/>
    <w:rsid w:val="0027509A"/>
    <w:rsid w:val="00282E47"/>
    <w:rsid w:val="00283D82"/>
    <w:rsid w:val="00287E19"/>
    <w:rsid w:val="00291342"/>
    <w:rsid w:val="002969FE"/>
    <w:rsid w:val="002A1DB5"/>
    <w:rsid w:val="002A7927"/>
    <w:rsid w:val="002B531A"/>
    <w:rsid w:val="002C5235"/>
    <w:rsid w:val="002C7618"/>
    <w:rsid w:val="00302696"/>
    <w:rsid w:val="00315F2E"/>
    <w:rsid w:val="00337612"/>
    <w:rsid w:val="00341706"/>
    <w:rsid w:val="003473CF"/>
    <w:rsid w:val="00350AA8"/>
    <w:rsid w:val="00353A82"/>
    <w:rsid w:val="0035763C"/>
    <w:rsid w:val="00357CE7"/>
    <w:rsid w:val="00373337"/>
    <w:rsid w:val="00394CAD"/>
    <w:rsid w:val="003A0852"/>
    <w:rsid w:val="003A3672"/>
    <w:rsid w:val="003A4884"/>
    <w:rsid w:val="003B74E4"/>
    <w:rsid w:val="003C0F93"/>
    <w:rsid w:val="003C1301"/>
    <w:rsid w:val="003C4943"/>
    <w:rsid w:val="003E55FB"/>
    <w:rsid w:val="003E7485"/>
    <w:rsid w:val="004077F6"/>
    <w:rsid w:val="00410E46"/>
    <w:rsid w:val="004200F3"/>
    <w:rsid w:val="004241BC"/>
    <w:rsid w:val="00424290"/>
    <w:rsid w:val="00442DD7"/>
    <w:rsid w:val="00443458"/>
    <w:rsid w:val="00460F1F"/>
    <w:rsid w:val="00480CF3"/>
    <w:rsid w:val="00484C24"/>
    <w:rsid w:val="00492393"/>
    <w:rsid w:val="0049371F"/>
    <w:rsid w:val="00494735"/>
    <w:rsid w:val="004A372F"/>
    <w:rsid w:val="004A52F2"/>
    <w:rsid w:val="004C4C79"/>
    <w:rsid w:val="004D109F"/>
    <w:rsid w:val="004D3D58"/>
    <w:rsid w:val="004E2E01"/>
    <w:rsid w:val="004E2FFC"/>
    <w:rsid w:val="004E551E"/>
    <w:rsid w:val="004E6EED"/>
    <w:rsid w:val="004F06F0"/>
    <w:rsid w:val="004F3797"/>
    <w:rsid w:val="004F4610"/>
    <w:rsid w:val="00510733"/>
    <w:rsid w:val="00515006"/>
    <w:rsid w:val="00521EF7"/>
    <w:rsid w:val="00523FB6"/>
    <w:rsid w:val="00533F73"/>
    <w:rsid w:val="00534E99"/>
    <w:rsid w:val="005360B5"/>
    <w:rsid w:val="00553F0C"/>
    <w:rsid w:val="00557260"/>
    <w:rsid w:val="00564C75"/>
    <w:rsid w:val="00566DCB"/>
    <w:rsid w:val="0058456D"/>
    <w:rsid w:val="00595E42"/>
    <w:rsid w:val="00596760"/>
    <w:rsid w:val="005A2E50"/>
    <w:rsid w:val="005A3EF0"/>
    <w:rsid w:val="005B2F6F"/>
    <w:rsid w:val="005B6647"/>
    <w:rsid w:val="005C1C11"/>
    <w:rsid w:val="005C3806"/>
    <w:rsid w:val="005C3904"/>
    <w:rsid w:val="005D0A83"/>
    <w:rsid w:val="005D2775"/>
    <w:rsid w:val="005D5522"/>
    <w:rsid w:val="005D5913"/>
    <w:rsid w:val="005E730E"/>
    <w:rsid w:val="005F290E"/>
    <w:rsid w:val="005F4B4F"/>
    <w:rsid w:val="0060458A"/>
    <w:rsid w:val="00612575"/>
    <w:rsid w:val="00614D24"/>
    <w:rsid w:val="00631D86"/>
    <w:rsid w:val="0063251B"/>
    <w:rsid w:val="00641F64"/>
    <w:rsid w:val="00655322"/>
    <w:rsid w:val="00655E4F"/>
    <w:rsid w:val="006639E2"/>
    <w:rsid w:val="00667ABA"/>
    <w:rsid w:val="00690464"/>
    <w:rsid w:val="006A64D0"/>
    <w:rsid w:val="006B0138"/>
    <w:rsid w:val="006B08CC"/>
    <w:rsid w:val="006C42FE"/>
    <w:rsid w:val="006C6117"/>
    <w:rsid w:val="006F185F"/>
    <w:rsid w:val="006F46BB"/>
    <w:rsid w:val="00707C22"/>
    <w:rsid w:val="007107B2"/>
    <w:rsid w:val="007107BF"/>
    <w:rsid w:val="00712BFB"/>
    <w:rsid w:val="007172E2"/>
    <w:rsid w:val="00720E07"/>
    <w:rsid w:val="00733069"/>
    <w:rsid w:val="0073537B"/>
    <w:rsid w:val="00742C13"/>
    <w:rsid w:val="00743B58"/>
    <w:rsid w:val="00745B3C"/>
    <w:rsid w:val="007538CC"/>
    <w:rsid w:val="00754FD5"/>
    <w:rsid w:val="0075707B"/>
    <w:rsid w:val="0076272B"/>
    <w:rsid w:val="007717DC"/>
    <w:rsid w:val="00774259"/>
    <w:rsid w:val="007972FD"/>
    <w:rsid w:val="007978EE"/>
    <w:rsid w:val="007A333F"/>
    <w:rsid w:val="007A633E"/>
    <w:rsid w:val="007C3173"/>
    <w:rsid w:val="007D044F"/>
    <w:rsid w:val="007E59FE"/>
    <w:rsid w:val="007E7A43"/>
    <w:rsid w:val="007F0D8E"/>
    <w:rsid w:val="008033FD"/>
    <w:rsid w:val="0081701F"/>
    <w:rsid w:val="00835CEA"/>
    <w:rsid w:val="00836996"/>
    <w:rsid w:val="0084216A"/>
    <w:rsid w:val="008611B0"/>
    <w:rsid w:val="00863C2A"/>
    <w:rsid w:val="00864BAB"/>
    <w:rsid w:val="00872E79"/>
    <w:rsid w:val="00874F32"/>
    <w:rsid w:val="0089391E"/>
    <w:rsid w:val="00893D3E"/>
    <w:rsid w:val="008A0BF3"/>
    <w:rsid w:val="008A0ECD"/>
    <w:rsid w:val="008A4221"/>
    <w:rsid w:val="008A51CA"/>
    <w:rsid w:val="008A7F37"/>
    <w:rsid w:val="008B60B4"/>
    <w:rsid w:val="008B7135"/>
    <w:rsid w:val="008C2D83"/>
    <w:rsid w:val="008D02C7"/>
    <w:rsid w:val="008D2699"/>
    <w:rsid w:val="008D6C45"/>
    <w:rsid w:val="008F0122"/>
    <w:rsid w:val="008F027C"/>
    <w:rsid w:val="008F07EF"/>
    <w:rsid w:val="008F6A7A"/>
    <w:rsid w:val="00912EC0"/>
    <w:rsid w:val="00917250"/>
    <w:rsid w:val="00917E54"/>
    <w:rsid w:val="00923119"/>
    <w:rsid w:val="009327B0"/>
    <w:rsid w:val="00942A13"/>
    <w:rsid w:val="00944BBD"/>
    <w:rsid w:val="00945CC3"/>
    <w:rsid w:val="00961DEA"/>
    <w:rsid w:val="00980FC8"/>
    <w:rsid w:val="009835F5"/>
    <w:rsid w:val="00983F7B"/>
    <w:rsid w:val="009C3407"/>
    <w:rsid w:val="009D4571"/>
    <w:rsid w:val="009D62F2"/>
    <w:rsid w:val="009D762F"/>
    <w:rsid w:val="009F0C9D"/>
    <w:rsid w:val="00A0131B"/>
    <w:rsid w:val="00A12ACC"/>
    <w:rsid w:val="00A13BAB"/>
    <w:rsid w:val="00A20E4A"/>
    <w:rsid w:val="00A26D25"/>
    <w:rsid w:val="00A30FA4"/>
    <w:rsid w:val="00A31BE3"/>
    <w:rsid w:val="00A3377F"/>
    <w:rsid w:val="00A56E60"/>
    <w:rsid w:val="00A570FE"/>
    <w:rsid w:val="00A66897"/>
    <w:rsid w:val="00A7060D"/>
    <w:rsid w:val="00AA1859"/>
    <w:rsid w:val="00AA2A4A"/>
    <w:rsid w:val="00AB2C74"/>
    <w:rsid w:val="00AB6A89"/>
    <w:rsid w:val="00AC5E8C"/>
    <w:rsid w:val="00AD2672"/>
    <w:rsid w:val="00AE1657"/>
    <w:rsid w:val="00AE4FC7"/>
    <w:rsid w:val="00B01780"/>
    <w:rsid w:val="00B04D26"/>
    <w:rsid w:val="00B05415"/>
    <w:rsid w:val="00B07CA2"/>
    <w:rsid w:val="00B13E38"/>
    <w:rsid w:val="00B30C52"/>
    <w:rsid w:val="00B32A02"/>
    <w:rsid w:val="00B330A5"/>
    <w:rsid w:val="00B353C5"/>
    <w:rsid w:val="00B357AB"/>
    <w:rsid w:val="00B35853"/>
    <w:rsid w:val="00B35863"/>
    <w:rsid w:val="00B522D1"/>
    <w:rsid w:val="00B5391A"/>
    <w:rsid w:val="00B558E9"/>
    <w:rsid w:val="00B62D51"/>
    <w:rsid w:val="00B63866"/>
    <w:rsid w:val="00B6393D"/>
    <w:rsid w:val="00B7172A"/>
    <w:rsid w:val="00B80A36"/>
    <w:rsid w:val="00B967B1"/>
    <w:rsid w:val="00BA5BF0"/>
    <w:rsid w:val="00BA739E"/>
    <w:rsid w:val="00BB25D8"/>
    <w:rsid w:val="00BC01E6"/>
    <w:rsid w:val="00BC14C7"/>
    <w:rsid w:val="00BF0056"/>
    <w:rsid w:val="00BF62CB"/>
    <w:rsid w:val="00C047F5"/>
    <w:rsid w:val="00C072B0"/>
    <w:rsid w:val="00C10290"/>
    <w:rsid w:val="00C105B8"/>
    <w:rsid w:val="00C227D0"/>
    <w:rsid w:val="00C60FB1"/>
    <w:rsid w:val="00C61056"/>
    <w:rsid w:val="00C6585F"/>
    <w:rsid w:val="00C66612"/>
    <w:rsid w:val="00C704AB"/>
    <w:rsid w:val="00C85E47"/>
    <w:rsid w:val="00CA02A5"/>
    <w:rsid w:val="00CA02AB"/>
    <w:rsid w:val="00CA23E1"/>
    <w:rsid w:val="00CA4C9E"/>
    <w:rsid w:val="00CB0CF7"/>
    <w:rsid w:val="00CD4A75"/>
    <w:rsid w:val="00CD4B53"/>
    <w:rsid w:val="00CE63BA"/>
    <w:rsid w:val="00CF0019"/>
    <w:rsid w:val="00CF4225"/>
    <w:rsid w:val="00D02EEA"/>
    <w:rsid w:val="00D031E7"/>
    <w:rsid w:val="00D12858"/>
    <w:rsid w:val="00D15C53"/>
    <w:rsid w:val="00D206B6"/>
    <w:rsid w:val="00D21306"/>
    <w:rsid w:val="00D21AC9"/>
    <w:rsid w:val="00D326B6"/>
    <w:rsid w:val="00D33FEE"/>
    <w:rsid w:val="00D3467E"/>
    <w:rsid w:val="00D4024F"/>
    <w:rsid w:val="00D42580"/>
    <w:rsid w:val="00D60BC3"/>
    <w:rsid w:val="00D671EA"/>
    <w:rsid w:val="00D75DFC"/>
    <w:rsid w:val="00D77917"/>
    <w:rsid w:val="00D81076"/>
    <w:rsid w:val="00D86BD9"/>
    <w:rsid w:val="00D92870"/>
    <w:rsid w:val="00D96EB9"/>
    <w:rsid w:val="00DA0176"/>
    <w:rsid w:val="00DA3E1D"/>
    <w:rsid w:val="00DA4F34"/>
    <w:rsid w:val="00DA5D7E"/>
    <w:rsid w:val="00DB5704"/>
    <w:rsid w:val="00DB5975"/>
    <w:rsid w:val="00DC07BE"/>
    <w:rsid w:val="00DD6CB5"/>
    <w:rsid w:val="00DE50B8"/>
    <w:rsid w:val="00DF3139"/>
    <w:rsid w:val="00DF55EB"/>
    <w:rsid w:val="00E01B2F"/>
    <w:rsid w:val="00E043F4"/>
    <w:rsid w:val="00E120FD"/>
    <w:rsid w:val="00E23B6A"/>
    <w:rsid w:val="00E24DEA"/>
    <w:rsid w:val="00E26971"/>
    <w:rsid w:val="00E35AD6"/>
    <w:rsid w:val="00E40999"/>
    <w:rsid w:val="00E42A8D"/>
    <w:rsid w:val="00E44E5F"/>
    <w:rsid w:val="00E47469"/>
    <w:rsid w:val="00E47A64"/>
    <w:rsid w:val="00E50EDC"/>
    <w:rsid w:val="00E53161"/>
    <w:rsid w:val="00E571A5"/>
    <w:rsid w:val="00E64AA1"/>
    <w:rsid w:val="00E72EFA"/>
    <w:rsid w:val="00E93C64"/>
    <w:rsid w:val="00E95578"/>
    <w:rsid w:val="00EA70E2"/>
    <w:rsid w:val="00EA76A3"/>
    <w:rsid w:val="00EA7DCE"/>
    <w:rsid w:val="00EB752B"/>
    <w:rsid w:val="00EC1C4C"/>
    <w:rsid w:val="00EC45BF"/>
    <w:rsid w:val="00EC7783"/>
    <w:rsid w:val="00ED444A"/>
    <w:rsid w:val="00EE6826"/>
    <w:rsid w:val="00EF4F3D"/>
    <w:rsid w:val="00F038C1"/>
    <w:rsid w:val="00F03A0E"/>
    <w:rsid w:val="00F0773D"/>
    <w:rsid w:val="00F149F5"/>
    <w:rsid w:val="00F15751"/>
    <w:rsid w:val="00F2126E"/>
    <w:rsid w:val="00F25B85"/>
    <w:rsid w:val="00F32153"/>
    <w:rsid w:val="00F415CF"/>
    <w:rsid w:val="00F5029B"/>
    <w:rsid w:val="00F50959"/>
    <w:rsid w:val="00F773C5"/>
    <w:rsid w:val="00F900AD"/>
    <w:rsid w:val="00F910A3"/>
    <w:rsid w:val="00F9593E"/>
    <w:rsid w:val="00FB0669"/>
    <w:rsid w:val="00FB5F06"/>
    <w:rsid w:val="00FC0682"/>
    <w:rsid w:val="00FD21CA"/>
    <w:rsid w:val="00FE18D7"/>
    <w:rsid w:val="00FE4087"/>
    <w:rsid w:val="00FE431B"/>
    <w:rsid w:val="00FF05D5"/>
    <w:rsid w:val="00FF319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E70E4"/>
  <w15:chartTrackingRefBased/>
  <w15:docId w15:val="{4B0ECFB9-C480-834B-A877-2847E25F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A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F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F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1F5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1F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2F2"/>
  </w:style>
  <w:style w:type="paragraph" w:styleId="Stopka">
    <w:name w:val="footer"/>
    <w:basedOn w:val="Normalny"/>
    <w:link w:val="Stopka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2F2"/>
  </w:style>
  <w:style w:type="paragraph" w:styleId="Tekstdymka">
    <w:name w:val="Balloon Text"/>
    <w:basedOn w:val="Normalny"/>
    <w:link w:val="TekstdymkaZnak"/>
    <w:uiPriority w:val="99"/>
    <w:semiHidden/>
    <w:unhideWhenUsed/>
    <w:rsid w:val="009D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62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70FE"/>
    <w:rPr>
      <w:sz w:val="22"/>
      <w:szCs w:val="22"/>
      <w:lang w:eastAsia="en-US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E95578"/>
    <w:pPr>
      <w:ind w:left="708"/>
    </w:pPr>
    <w:rPr>
      <w:lang w:val="x-none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D6C45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D6C4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link w:val="Tekstprzypisudolnego"/>
    <w:uiPriority w:val="99"/>
    <w:rsid w:val="008D6C45"/>
    <w:rPr>
      <w:rFonts w:ascii="Times New Roman" w:hAnsi="Times New Roman"/>
    </w:rPr>
  </w:style>
  <w:style w:type="character" w:styleId="Odwoanieprzypisudolnego">
    <w:name w:val="footnote reference"/>
    <w:uiPriority w:val="99"/>
    <w:rsid w:val="008D6C4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8D6C45"/>
    <w:rPr>
      <w:color w:val="0000FF"/>
      <w:u w:val="single"/>
    </w:rPr>
  </w:style>
  <w:style w:type="paragraph" w:customStyle="1" w:styleId="Default">
    <w:name w:val="Default"/>
    <w:rsid w:val="002404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03A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A0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ascii="Bahnschrift SemiBold SemiConden" w:eastAsia="Times New Roman" w:hAnsi="Bahnschrift SemiBold SemiConden"/>
      <w:color w:val="000099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03A0E"/>
    <w:pPr>
      <w:spacing w:after="100"/>
      <w:ind w:left="440"/>
    </w:pPr>
    <w:rPr>
      <w:rFonts w:eastAsia="Times New Roman"/>
    </w:rPr>
  </w:style>
  <w:style w:type="character" w:customStyle="1" w:styleId="Nagwek2Znak">
    <w:name w:val="Nagłówek 2 Znak"/>
    <w:link w:val="Nagwek2"/>
    <w:uiPriority w:val="9"/>
    <w:rsid w:val="000E1F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E1F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0E1F5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0E1F5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D2EB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odstawowywcity3">
    <w:name w:val="Body Text Indent 3"/>
    <w:basedOn w:val="Standard"/>
    <w:link w:val="Tekstpodstawowywcity3Znak"/>
    <w:rsid w:val="00DF55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F55EB"/>
    <w:rPr>
      <w:rFonts w:ascii="Times New Roman" w:eastAsia="Times New Roman" w:hAnsi="Times New Roman"/>
      <w:kern w:val="3"/>
      <w:sz w:val="16"/>
      <w:szCs w:val="16"/>
    </w:rPr>
  </w:style>
  <w:style w:type="character" w:styleId="Pogrubienie">
    <w:name w:val="Strong"/>
    <w:uiPriority w:val="22"/>
    <w:qFormat/>
    <w:rsid w:val="00FF4DEB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CF00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CF0019"/>
    <w:rPr>
      <w:rFonts w:ascii="Times New Roman" w:eastAsia="Times New Roman" w:hAnsi="Times New Roman"/>
      <w:kern w:val="3"/>
    </w:rPr>
  </w:style>
  <w:style w:type="character" w:customStyle="1" w:styleId="Znakiprzypiswkocowych">
    <w:name w:val="Znaki przypisów końcowych"/>
    <w:rsid w:val="00CF001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4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774259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Tekstpodstawowy22">
    <w:name w:val="Tekst podstawowy 22"/>
    <w:basedOn w:val="Normalny"/>
    <w:rsid w:val="009F0C9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9F0C9D"/>
    <w:pPr>
      <w:spacing w:after="0"/>
      <w:ind w:left="720"/>
      <w:contextualSpacing/>
    </w:pPr>
  </w:style>
  <w:style w:type="character" w:styleId="Odwoanieprzypisukocowego">
    <w:name w:val="endnote reference"/>
    <w:uiPriority w:val="99"/>
    <w:semiHidden/>
    <w:unhideWhenUsed/>
    <w:rsid w:val="00F910A3"/>
    <w:rPr>
      <w:vertAlign w:val="superscript"/>
    </w:rPr>
  </w:style>
  <w:style w:type="character" w:customStyle="1" w:styleId="adress">
    <w:name w:val="adress"/>
    <w:rsid w:val="00AB6A89"/>
  </w:style>
  <w:style w:type="paragraph" w:customStyle="1" w:styleId="Normalny1">
    <w:name w:val="Normalny1"/>
    <w:basedOn w:val="Normalny"/>
    <w:rsid w:val="00AB6A89"/>
    <w:pPr>
      <w:widowControl w:val="0"/>
      <w:suppressAutoHyphens/>
      <w:autoSpaceDE w:val="0"/>
      <w:spacing w:after="0"/>
      <w:ind w:left="340" w:hanging="340"/>
      <w:jc w:val="both"/>
    </w:pPr>
    <w:rPr>
      <w:rFonts w:ascii="Courier New" w:eastAsia="Courier New" w:hAnsi="Courier New" w:cs="Courier New"/>
      <w:b/>
      <w:bCs/>
      <w:noProof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3C41C-5BB0-1843-BA0C-A97EF6B6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686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Agnieszka Zyskowska</cp:lastModifiedBy>
  <cp:revision>2</cp:revision>
  <dcterms:created xsi:type="dcterms:W3CDTF">2022-04-29T08:11:00Z</dcterms:created>
  <dcterms:modified xsi:type="dcterms:W3CDTF">2022-04-29T08:11:00Z</dcterms:modified>
</cp:coreProperties>
</file>